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369"/>
      </w:tblGrid>
      <w:tr w:rsidR="00BF7FA1" w14:paraId="15CDB252" w14:textId="77777777" w:rsidTr="00BF7FA1">
        <w:trPr>
          <w:trHeight w:val="750"/>
        </w:trPr>
        <w:tc>
          <w:tcPr>
            <w:tcW w:w="3498" w:type="dxa"/>
            <w:gridSpan w:val="2"/>
          </w:tcPr>
          <w:p w14:paraId="0CCFAA87" w14:textId="383B9375" w:rsidR="00BF7FA1" w:rsidRDefault="0046162C" w:rsidP="00BF7FA1">
            <w:pPr>
              <w:spacing w:before="360" w:line="276" w:lineRule="auto"/>
              <w:jc w:val="both"/>
            </w:pPr>
            <w:r>
              <w:t>L</w:t>
            </w:r>
            <w:r w:rsidR="00BF7FA1">
              <w:t>EGENDA:</w:t>
            </w:r>
          </w:p>
        </w:tc>
      </w:tr>
      <w:tr w:rsidR="00BF7FA1" w14:paraId="7DE01B10" w14:textId="77777777" w:rsidTr="00BF7FA1">
        <w:tc>
          <w:tcPr>
            <w:tcW w:w="1129" w:type="dxa"/>
          </w:tcPr>
          <w:p w14:paraId="0F3EACE3" w14:textId="77777777" w:rsidR="00BF7FA1" w:rsidRDefault="00BF7FA1" w:rsidP="00BF7FA1">
            <w:pPr>
              <w:spacing w:line="276" w:lineRule="auto"/>
              <w:jc w:val="both"/>
            </w:pPr>
            <w:r>
              <w:rPr>
                <w:noProof/>
              </w:rPr>
              <mc:AlternateContent>
                <mc:Choice Requires="wps">
                  <w:drawing>
                    <wp:anchor distT="0" distB="0" distL="114300" distR="114300" simplePos="0" relativeHeight="251694080" behindDoc="0" locked="0" layoutInCell="1" allowOverlap="1" wp14:anchorId="0B649727" wp14:editId="2D07685E">
                      <wp:simplePos x="0" y="0"/>
                      <wp:positionH relativeFrom="column">
                        <wp:posOffset>177611</wp:posOffset>
                      </wp:positionH>
                      <wp:positionV relativeFrom="paragraph">
                        <wp:posOffset>238958</wp:posOffset>
                      </wp:positionV>
                      <wp:extent cx="201881" cy="166255"/>
                      <wp:effectExtent l="57150" t="38100" r="84455" b="100965"/>
                      <wp:wrapNone/>
                      <wp:docPr id="8" name="Rectangle 8"/>
                      <wp:cNvGraphicFramePr/>
                      <a:graphic xmlns:a="http://schemas.openxmlformats.org/drawingml/2006/main">
                        <a:graphicData uri="http://schemas.microsoft.com/office/word/2010/wordprocessingShape">
                          <wps:wsp>
                            <wps:cNvSpPr/>
                            <wps:spPr>
                              <a:xfrm>
                                <a:off x="0" y="0"/>
                                <a:ext cx="201881" cy="16625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E7966" id="Rectangle 8" o:spid="_x0000_s1026" style="position:absolute;margin-left:14pt;margin-top:18.8pt;width:15.9pt;height:13.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" fillcolor="#769535" stroked="f">
                      <v:fill color2="#9cc746" rotate="t" angle="180" colors="0 #769535;52429f #9bc348;1 #9cc746" focus="100%" type="gradient">
                        <o:fill v:ext="view" type="gradientUnscaled"/>
                      </v:fill>
                      <v:shadow on="t" color="black" opacity="22937f" origin=",.5" offset="0,.63889mm"/>
                    </v:rect>
                  </w:pict>
                </mc:Fallback>
              </mc:AlternateContent>
            </w:r>
          </w:p>
        </w:tc>
        <w:tc>
          <w:tcPr>
            <w:tcW w:w="2369" w:type="dxa"/>
          </w:tcPr>
          <w:p w14:paraId="727B43AC" w14:textId="77777777" w:rsidR="00BF7FA1" w:rsidRDefault="00BF7FA1" w:rsidP="00BF7FA1">
            <w:pPr>
              <w:spacing w:before="360" w:line="276" w:lineRule="auto"/>
              <w:jc w:val="both"/>
            </w:pPr>
            <w:r>
              <w:t>Činjenično znanje</w:t>
            </w:r>
          </w:p>
        </w:tc>
      </w:tr>
      <w:tr w:rsidR="00BF7FA1" w14:paraId="276338D0" w14:textId="77777777" w:rsidTr="00BF7FA1">
        <w:tc>
          <w:tcPr>
            <w:tcW w:w="1129" w:type="dxa"/>
          </w:tcPr>
          <w:p w14:paraId="197B1F23" w14:textId="77777777" w:rsidR="00BF7FA1" w:rsidRDefault="00BF7FA1" w:rsidP="00BF7FA1">
            <w:pPr>
              <w:spacing w:line="276" w:lineRule="auto"/>
              <w:jc w:val="both"/>
            </w:pPr>
            <w:r>
              <w:rPr>
                <w:noProof/>
              </w:rPr>
              <mc:AlternateContent>
                <mc:Choice Requires="wps">
                  <w:drawing>
                    <wp:anchor distT="0" distB="0" distL="114300" distR="114300" simplePos="0" relativeHeight="251693056" behindDoc="0" locked="0" layoutInCell="1" allowOverlap="1" wp14:anchorId="103BB6A4" wp14:editId="5DDA78E9">
                      <wp:simplePos x="0" y="0"/>
                      <wp:positionH relativeFrom="column">
                        <wp:posOffset>178690</wp:posOffset>
                      </wp:positionH>
                      <wp:positionV relativeFrom="paragraph">
                        <wp:posOffset>185610</wp:posOffset>
                      </wp:positionV>
                      <wp:extent cx="249382" cy="225631"/>
                      <wp:effectExtent l="76200" t="38100" r="0" b="98425"/>
                      <wp:wrapNone/>
                      <wp:docPr id="12" name="Arrow: Right 12"/>
                      <wp:cNvGraphicFramePr/>
                      <a:graphic xmlns:a="http://schemas.openxmlformats.org/drawingml/2006/main">
                        <a:graphicData uri="http://schemas.microsoft.com/office/word/2010/wordprocessingShape">
                          <wps:wsp>
                            <wps:cNvSpPr/>
                            <wps:spPr>
                              <a:xfrm>
                                <a:off x="0" y="0"/>
                                <a:ext cx="249382" cy="225631"/>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CDF7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4.05pt;margin-top:14.6pt;width:19.65pt;height:1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" adj="11829" fillcolor="#cb6c1d" stroked="f">
                      <v:fill color2="#ff8f26" rotate="t" angle="180" colors="0 #cb6c1d;52429f #ff8f2a;1 #ff8f26" focus="100%" type="gradient">
                        <o:fill v:ext="view" type="gradientUnscaled"/>
                      </v:fill>
                      <v:shadow on="t" color="black" opacity="22937f" origin=",.5" offset="0,.63889mm"/>
                    </v:shape>
                  </w:pict>
                </mc:Fallback>
              </mc:AlternateContent>
            </w:r>
          </w:p>
        </w:tc>
        <w:tc>
          <w:tcPr>
            <w:tcW w:w="2369" w:type="dxa"/>
          </w:tcPr>
          <w:p w14:paraId="236651F7" w14:textId="77777777" w:rsidR="00BF7FA1" w:rsidRDefault="00BF7FA1" w:rsidP="00BF7FA1">
            <w:pPr>
              <w:spacing w:before="360" w:line="276" w:lineRule="auto"/>
              <w:jc w:val="both"/>
            </w:pPr>
            <w:r>
              <w:t>Konceptualno znanje</w:t>
            </w:r>
          </w:p>
        </w:tc>
      </w:tr>
      <w:tr w:rsidR="00BF7FA1" w14:paraId="6E0F8065" w14:textId="77777777" w:rsidTr="00BF7FA1">
        <w:tc>
          <w:tcPr>
            <w:tcW w:w="1129" w:type="dxa"/>
          </w:tcPr>
          <w:p w14:paraId="2487535D" w14:textId="77777777" w:rsidR="00BF7FA1" w:rsidRDefault="00BF7FA1" w:rsidP="00BF7FA1">
            <w:pPr>
              <w:spacing w:line="276" w:lineRule="auto"/>
              <w:jc w:val="both"/>
            </w:pPr>
            <w:r>
              <w:rPr>
                <w:noProof/>
              </w:rPr>
              <mc:AlternateContent>
                <mc:Choice Requires="wps">
                  <w:drawing>
                    <wp:anchor distT="0" distB="0" distL="114300" distR="114300" simplePos="0" relativeHeight="251692032" behindDoc="0" locked="0" layoutInCell="1" allowOverlap="1" wp14:anchorId="215D597D" wp14:editId="153ED7E5">
                      <wp:simplePos x="0" y="0"/>
                      <wp:positionH relativeFrom="column">
                        <wp:posOffset>103884</wp:posOffset>
                      </wp:positionH>
                      <wp:positionV relativeFrom="paragraph">
                        <wp:posOffset>199835</wp:posOffset>
                      </wp:positionV>
                      <wp:extent cx="368135" cy="225631"/>
                      <wp:effectExtent l="19050" t="38100" r="0" b="98425"/>
                      <wp:wrapNone/>
                      <wp:docPr id="15" name="Not Equal 15"/>
                      <wp:cNvGraphicFramePr/>
                      <a:graphic xmlns:a="http://schemas.openxmlformats.org/drawingml/2006/main">
                        <a:graphicData uri="http://schemas.microsoft.com/office/word/2010/wordprocessingShape">
                          <wps:wsp>
                            <wps:cNvSpPr/>
                            <wps:spPr>
                              <a:xfrm>
                                <a:off x="0" y="0"/>
                                <a:ext cx="368135" cy="225631"/>
                              </a:xfrm>
                              <a:prstGeom prst="mathNotEqual">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F97714" id="Not Equal 15" o:spid="_x0000_s1026" style="position:absolute;margin-left:8.2pt;margin-top:15.75pt;width:29pt;height:17.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8135,2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" path="m48796,46480r131179,l196892,r49868,18150l236449,46480r82890,l319339,99548r-102206,l207476,126083r111863,l319339,179151r-131179,l171243,225631,121375,207481r10311,-28330l48796,179151r,-53068l151002,126083r9657,-26535l48796,99548r,-53068xe" fillcolor="#2787a0" stroked="f">
                      <v:fill color2="#34b3d6" rotate="t" angle="180" colors="0 #2787a0;52429f #36b1d2;1 #34b3d6" focus="100%" type="gradient">
                        <o:fill v:ext="view" type="gradientUnscaled"/>
                      </v:fill>
                      <v:shadow on="t" color="black" opacity="22937f" origin=",.5" offset="0,.63889mm"/>
                      <v:path arrowok="t" o:connecttype="custom" o:connectlocs="48796,46480;179975,46480;196892,0;246760,18150;236449,46480;319339,46480;319339,99548;217133,99548;207476,126083;319339,126083;319339,179151;188160,179151;171243,225631;121375,207481;131686,179151;48796,179151;48796,126083;151002,126083;160659,99548;48796,99548;48796,46480" o:connectangles="0,0,0,0,0,0,0,0,0,0,0,0,0,0,0,0,0,0,0,0,0"/>
                    </v:shape>
                  </w:pict>
                </mc:Fallback>
              </mc:AlternateContent>
            </w:r>
          </w:p>
        </w:tc>
        <w:tc>
          <w:tcPr>
            <w:tcW w:w="2369" w:type="dxa"/>
          </w:tcPr>
          <w:p w14:paraId="7695DB6B" w14:textId="77777777" w:rsidR="00BF7FA1" w:rsidRDefault="00BF7FA1" w:rsidP="00BF7FA1">
            <w:pPr>
              <w:spacing w:before="360" w:line="276" w:lineRule="auto"/>
              <w:jc w:val="both"/>
            </w:pPr>
            <w:r>
              <w:t>Proceduralno znanje</w:t>
            </w:r>
          </w:p>
        </w:tc>
      </w:tr>
    </w:tbl>
    <w:p w14:paraId="63BD8B84" w14:textId="77777777" w:rsidR="00BF7FA1" w:rsidRDefault="00BF7FA1" w:rsidP="00923B75">
      <w:pPr>
        <w:jc w:val="both"/>
      </w:pPr>
    </w:p>
    <w:p w14:paraId="799E2549" w14:textId="77777777" w:rsidR="00923B75" w:rsidRDefault="00923B75" w:rsidP="00923B75">
      <w:pPr>
        <w:jc w:val="both"/>
      </w:pPr>
      <w:r>
        <w:t>Prouči idući povijesni izvor.</w:t>
      </w:r>
    </w:p>
    <w:p w14:paraId="430955A9" w14:textId="77777777" w:rsidR="00923B75" w:rsidRDefault="00923B75" w:rsidP="00923B75">
      <w:pPr>
        <w:jc w:val="both"/>
      </w:pPr>
      <w:r>
        <w:t>Povijesni izvor 1.</w:t>
      </w:r>
    </w:p>
    <w:p w14:paraId="5827FCD9" w14:textId="77777777" w:rsidR="00923B75" w:rsidRPr="00876EA4" w:rsidRDefault="00923B75" w:rsidP="00923B75">
      <w:pPr>
        <w:jc w:val="both"/>
      </w:pPr>
      <w:r w:rsidRPr="00876EA4">
        <w:t> „Otac povijesti“  Herodot živio je u 6. st. pr. Kr. Neko je vrijeme boravio u Egiptu. U svome djelu </w:t>
      </w:r>
      <w:r w:rsidRPr="00876EA4">
        <w:rPr>
          <w:i/>
          <w:iCs/>
        </w:rPr>
        <w:t>Povijest</w:t>
      </w:r>
      <w:r w:rsidRPr="00876EA4">
        <w:t> zabilježio je što je čuo o gradnji piramida.</w:t>
      </w:r>
    </w:p>
    <w:p w14:paraId="111C037A" w14:textId="77777777" w:rsidR="00923B75" w:rsidRPr="00A87761" w:rsidRDefault="00E23F8D" w:rsidP="00923B75">
      <w:pPr>
        <w:jc w:val="both"/>
        <w:rPr>
          <w:i/>
          <w:iCs/>
        </w:rPr>
      </w:pPr>
      <w:r>
        <w:rPr>
          <w:i/>
          <w:iCs/>
        </w:rPr>
        <w:t>„</w:t>
      </w:r>
      <w:r w:rsidR="00923B75" w:rsidRPr="00A87761">
        <w:rPr>
          <w:i/>
          <w:iCs/>
        </w:rPr>
        <w:t xml:space="preserve">Tim se poslom neprestano bavilo sto tisuća ljudi, i to svaki pojedinac u trajanju od tri mjeseca. Deset je godina trebalo iznurenu narodu samo za izgradnju ceste kojom su vukli </w:t>
      </w:r>
      <w:proofErr w:type="spellStart"/>
      <w:r w:rsidR="00923B75" w:rsidRPr="00A87761">
        <w:rPr>
          <w:i/>
          <w:iCs/>
        </w:rPr>
        <w:t>kamenove</w:t>
      </w:r>
      <w:proofErr w:type="spellEnd"/>
      <w:r w:rsidR="00923B75" w:rsidRPr="00A87761">
        <w:rPr>
          <w:i/>
          <w:iCs/>
        </w:rPr>
        <w:t>, i ta je izgradnja bila gotovo jednako težak posao, kako mi se čini, kao i podizanje piramida (…); trebalo je, dakle, deset godina za nju i za podzemne prostorije ispod brežuljaka na kojima stoje piramide, a te je prostorije (</w:t>
      </w:r>
      <w:proofErr w:type="spellStart"/>
      <w:r w:rsidR="00923B75" w:rsidRPr="00A87761">
        <w:rPr>
          <w:i/>
          <w:iCs/>
        </w:rPr>
        <w:t>Keops</w:t>
      </w:r>
      <w:proofErr w:type="spellEnd"/>
      <w:r w:rsidR="00923B75" w:rsidRPr="00A87761">
        <w:rPr>
          <w:i/>
          <w:iCs/>
        </w:rPr>
        <w:t>) gradio sebi za grobnicu na otoku i proveo je kanal iz Nila. Za izgradnju same piramide trebalo je dvadeset godina, a ona je četverostrana i svaka joj je strana podjednako dugačka osam pletara i isto toliko visoka, te je izrađena od izglačanih kamenova koji su savršeno poslagani: nijedan od kamenova nije manji od trideset stopa.</w:t>
      </w:r>
    </w:p>
    <w:p w14:paraId="7ABE0F59" w14:textId="2E503D1C" w:rsidR="00923B75" w:rsidRPr="00A87761" w:rsidRDefault="00923B75" w:rsidP="00923B75">
      <w:pPr>
        <w:jc w:val="both"/>
        <w:rPr>
          <w:i/>
          <w:iCs/>
        </w:rPr>
      </w:pPr>
      <w:r w:rsidRPr="00A87761">
        <w:rPr>
          <w:i/>
          <w:iCs/>
        </w:rPr>
        <w:t xml:space="preserve">Sama je piramida izgrađena poput stepeništa koje neki nazivaju stubama, a drugi stepenicama: kad su sagradili prvu stepenicu, dizali su preostale </w:t>
      </w:r>
      <w:proofErr w:type="spellStart"/>
      <w:r w:rsidRPr="00A87761">
        <w:rPr>
          <w:i/>
          <w:iCs/>
        </w:rPr>
        <w:t>kamenove</w:t>
      </w:r>
      <w:proofErr w:type="spellEnd"/>
      <w:r w:rsidRPr="00A87761">
        <w:rPr>
          <w:i/>
          <w:iCs/>
        </w:rPr>
        <w:t xml:space="preserve"> spravama napravljenima od kratkih drvenih greda, i to su ih za prvu stubu stepeništa dizali s tla; kad bi god kamen stavili ondje, premještali bi ga na drugu spravu koja je bila postavljena na prvoj stubi, te bi ga vukli na drugu stubu i na slijedeću spravu: koliko je bilo stuba u stepeništu, toliko je bilo i sprava, a postojala je još i jedna pomična sprava koja se prenosila sa stube na stubu i kojom bi se </w:t>
      </w:r>
      <w:proofErr w:type="spellStart"/>
      <w:r w:rsidRPr="00A87761">
        <w:rPr>
          <w:i/>
          <w:iCs/>
        </w:rPr>
        <w:t>kamenovi</w:t>
      </w:r>
      <w:proofErr w:type="spellEnd"/>
      <w:r w:rsidRPr="00A87761">
        <w:rPr>
          <w:i/>
          <w:iCs/>
        </w:rPr>
        <w:t xml:space="preserve"> pomicali; meni su opisali obje sprave upravo onako kako i ja to iznosim. Na taj je način najprije bio posve dovršen vrh piramide, a zatim su dovršavali redom slijedeće stube, a na koncu su dovršili njezin najdonji dio uz samo tlo. (…) Kad im je vrijeme koje sam naveo bilo potrebno za izgradnju ovih građevina, mislim da im je zacijelo nemalo vremena trebalo i za klesanje i dovoženje kamenova i za gradnju kanala ispod zemlje.</w:t>
      </w:r>
      <w:r>
        <w:rPr>
          <w:i/>
          <w:iCs/>
        </w:rPr>
        <w:t>“</w:t>
      </w:r>
    </w:p>
    <w:p w14:paraId="685FB3BA" w14:textId="5605E4A5" w:rsidR="00923B75" w:rsidRPr="00876EA4" w:rsidRDefault="00923B75" w:rsidP="00923B75">
      <w:pPr>
        <w:jc w:val="both"/>
      </w:pPr>
      <w:r w:rsidRPr="00A87761">
        <w:t xml:space="preserve">Herodot, </w:t>
      </w:r>
      <w:r w:rsidRPr="00A87761">
        <w:rPr>
          <w:i/>
          <w:iCs/>
        </w:rPr>
        <w:t>Povijest</w:t>
      </w:r>
      <w:r w:rsidRPr="00A87761">
        <w:t>, II, 124</w:t>
      </w:r>
      <w:r>
        <w:t xml:space="preserve">. i </w:t>
      </w:r>
      <w:r w:rsidRPr="00A87761">
        <w:t>125</w:t>
      </w:r>
      <w:r>
        <w:t xml:space="preserve">. str., dostupno na: </w:t>
      </w:r>
      <w:hyperlink r:id="rId5" w:history="1">
        <w:r w:rsidRPr="00655EB3">
          <w:rPr>
            <w:rStyle w:val="Hiperveza"/>
          </w:rPr>
          <w:t>https://www.starapovijest.eu/piramide-u-egiptu/</w:t>
        </w:r>
      </w:hyperlink>
      <w:r>
        <w:t xml:space="preserve"> </w:t>
      </w:r>
    </w:p>
    <w:p w14:paraId="3A7EE413" w14:textId="1F2217BD" w:rsidR="00923B75" w:rsidRPr="00876EA4" w:rsidRDefault="00AA70D9" w:rsidP="00923B75">
      <w:pPr>
        <w:jc w:val="both"/>
      </w:pPr>
      <w:r>
        <w:rPr>
          <w:noProof/>
        </w:rPr>
        <mc:AlternateContent>
          <mc:Choice Requires="wps">
            <w:drawing>
              <wp:anchor distT="0" distB="0" distL="114300" distR="114300" simplePos="0" relativeHeight="251716608" behindDoc="0" locked="0" layoutInCell="1" allowOverlap="1" wp14:anchorId="113458B4" wp14:editId="79F5828D">
                <wp:simplePos x="0" y="0"/>
                <wp:positionH relativeFrom="leftMargin">
                  <wp:align>right</wp:align>
                </wp:positionH>
                <wp:positionV relativeFrom="paragraph">
                  <wp:posOffset>366395</wp:posOffset>
                </wp:positionV>
                <wp:extent cx="249382" cy="225631"/>
                <wp:effectExtent l="76200" t="38100" r="0" b="98425"/>
                <wp:wrapNone/>
                <wp:docPr id="3" name="Arrow: Right 14"/>
                <wp:cNvGraphicFramePr/>
                <a:graphic xmlns:a="http://schemas.openxmlformats.org/drawingml/2006/main">
                  <a:graphicData uri="http://schemas.microsoft.com/office/word/2010/wordprocessingShape">
                    <wps:wsp>
                      <wps:cNvSpPr/>
                      <wps:spPr>
                        <a:xfrm>
                          <a:off x="0" y="0"/>
                          <a:ext cx="249382" cy="225631"/>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4CE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31.55pt;margin-top:28.85pt;width:19.65pt;height:17.75pt;z-index:25171660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" adj="11829" fillcolor="#cb6c1d" stroked="f">
                <v:fill color2="#ff8f26" rotate="t" angle="180" colors="0 #cb6c1d;52429f #ff8f2a;1 #ff8f26" focus="100%" type="gradient">
                  <o:fill v:ext="view" type="gradientUnscaled"/>
                </v:fill>
                <v:shadow on="t" color="black" opacity="22937f" origin=",.5" offset="0,.63889mm"/>
                <w10:wrap anchorx="margin"/>
              </v:shape>
            </w:pict>
          </mc:Fallback>
        </mc:AlternateContent>
      </w:r>
      <w:r w:rsidR="00923B75" w:rsidRPr="00876EA4">
        <w:t>Odgovori</w:t>
      </w:r>
      <w:r w:rsidR="005D37A7">
        <w:t xml:space="preserve"> na iduća pitanja.</w:t>
      </w:r>
    </w:p>
    <w:p w14:paraId="31009042" w14:textId="7CCB5252" w:rsidR="00923B75" w:rsidRDefault="00923B75" w:rsidP="00923B75">
      <w:pPr>
        <w:jc w:val="both"/>
      </w:pPr>
      <w:r w:rsidRPr="00876EA4">
        <w:t>1.</w:t>
      </w:r>
      <w:r w:rsidR="00020781" w:rsidRPr="00020781">
        <w:rPr>
          <w:noProof/>
        </w:rPr>
        <w:t xml:space="preserve"> </w:t>
      </w:r>
      <w:r w:rsidRPr="00876EA4">
        <w:t xml:space="preserve"> Koja je ovo vrsta povijesnog izvora?</w:t>
      </w:r>
      <w:r w:rsidR="005D37A7" w:rsidRPr="005D37A7">
        <w:rPr>
          <w:noProof/>
        </w:rPr>
        <w:t xml:space="preserve"> </w:t>
      </w:r>
      <w:r w:rsidR="005D5019">
        <w:rPr>
          <w:noProof/>
        </w:rPr>
        <w:t>(1 bod)</w:t>
      </w:r>
    </w:p>
    <w:p w14:paraId="7DAB0844" w14:textId="6EC60431" w:rsidR="00923B75" w:rsidRPr="00876EA4" w:rsidRDefault="00923B75" w:rsidP="00923B75">
      <w:pPr>
        <w:jc w:val="both"/>
      </w:pPr>
      <w:r>
        <w:t>______________________________________________________________________________</w:t>
      </w:r>
    </w:p>
    <w:p w14:paraId="288399AE" w14:textId="69E57878" w:rsidR="00923B75" w:rsidRDefault="0046162C" w:rsidP="00923B75">
      <w:pPr>
        <w:jc w:val="both"/>
      </w:pPr>
      <w:r>
        <w:rPr>
          <w:noProof/>
        </w:rPr>
        <w:lastRenderedPageBreak/>
        <mc:AlternateContent>
          <mc:Choice Requires="wps">
            <w:drawing>
              <wp:anchor distT="0" distB="0" distL="114300" distR="114300" simplePos="0" relativeHeight="251665408" behindDoc="0" locked="0" layoutInCell="1" allowOverlap="1" wp14:anchorId="340226F5" wp14:editId="1BA382E9">
                <wp:simplePos x="0" y="0"/>
                <wp:positionH relativeFrom="leftMargin">
                  <wp:align>right</wp:align>
                </wp:positionH>
                <wp:positionV relativeFrom="paragraph">
                  <wp:posOffset>12543</wp:posOffset>
                </wp:positionV>
                <wp:extent cx="201881" cy="166255"/>
                <wp:effectExtent l="57150" t="38100" r="84455" b="100965"/>
                <wp:wrapNone/>
                <wp:docPr id="2" name="Rectangle 2"/>
                <wp:cNvGraphicFramePr/>
                <a:graphic xmlns:a="http://schemas.openxmlformats.org/drawingml/2006/main">
                  <a:graphicData uri="http://schemas.microsoft.com/office/word/2010/wordprocessingShape">
                    <wps:wsp>
                      <wps:cNvSpPr/>
                      <wps:spPr>
                        <a:xfrm>
                          <a:off x="0" y="0"/>
                          <a:ext cx="201881" cy="16625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169E0" id="Rectangle 2" o:spid="_x0000_s1026" style="position:absolute;margin-left:-35.3pt;margin-top:1pt;width:15.9pt;height:13.1pt;z-index:25166540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" fillcolor="#769535" stroked="f">
                <v:fill color2="#9cc746" rotate="t" angle="180" colors="0 #769535;52429f #9bc348;1 #9cc746" focus="100%" type="gradient">
                  <o:fill v:ext="view" type="gradientUnscaled"/>
                </v:fill>
                <v:shadow on="t" color="black" opacity="22937f" origin=",.5" offset="0,.63889mm"/>
                <w10:wrap anchorx="margin"/>
              </v:rect>
            </w:pict>
          </mc:Fallback>
        </mc:AlternateContent>
      </w:r>
      <w:r w:rsidR="007A27A0">
        <w:t xml:space="preserve">2. </w:t>
      </w:r>
      <w:r w:rsidR="00923B75">
        <w:t>O čemu se govori u izvoru?</w:t>
      </w:r>
      <w:r w:rsidR="0047497C">
        <w:t xml:space="preserve"> (1 bod)</w:t>
      </w:r>
    </w:p>
    <w:p w14:paraId="5BAB6C05" w14:textId="49100099" w:rsidR="00923B75" w:rsidRDefault="005D37A7" w:rsidP="00923B75">
      <w:pPr>
        <w:jc w:val="both"/>
      </w:pPr>
      <w:r>
        <w:rPr>
          <w:noProof/>
        </w:rPr>
        <mc:AlternateContent>
          <mc:Choice Requires="wps">
            <w:drawing>
              <wp:anchor distT="0" distB="0" distL="114300" distR="114300" simplePos="0" relativeHeight="251669504" behindDoc="0" locked="0" layoutInCell="1" allowOverlap="1" wp14:anchorId="3E7547FA" wp14:editId="695B00BA">
                <wp:simplePos x="0" y="0"/>
                <wp:positionH relativeFrom="leftMargin">
                  <wp:align>right</wp:align>
                </wp:positionH>
                <wp:positionV relativeFrom="paragraph">
                  <wp:posOffset>342645</wp:posOffset>
                </wp:positionV>
                <wp:extent cx="201881" cy="166255"/>
                <wp:effectExtent l="57150" t="38100" r="84455" b="100965"/>
                <wp:wrapNone/>
                <wp:docPr id="4" name="Rectangle 4"/>
                <wp:cNvGraphicFramePr/>
                <a:graphic xmlns:a="http://schemas.openxmlformats.org/drawingml/2006/main">
                  <a:graphicData uri="http://schemas.microsoft.com/office/word/2010/wordprocessingShape">
                    <wps:wsp>
                      <wps:cNvSpPr/>
                      <wps:spPr>
                        <a:xfrm>
                          <a:off x="0" y="0"/>
                          <a:ext cx="201881" cy="16625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98A29" id="Rectangle 4" o:spid="_x0000_s1026" style="position:absolute;margin-left:-35.3pt;margin-top:27pt;width:15.9pt;height:13.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" fillcolor="#769535" stroked="f">
                <v:fill color2="#9cc746" rotate="t" angle="180" colors="0 #769535;52429f #9bc348;1 #9cc746" focus="100%" type="gradient">
                  <o:fill v:ext="view" type="gradientUnscaled"/>
                </v:fill>
                <v:shadow on="t" color="black" opacity="22937f" origin=",.5" offset="0,.63889mm"/>
                <w10:wrap anchorx="margin"/>
              </v:rect>
            </w:pict>
          </mc:Fallback>
        </mc:AlternateContent>
      </w:r>
      <w:r w:rsidR="00923B75">
        <w:t>______________________________________________________________________________</w:t>
      </w:r>
    </w:p>
    <w:p w14:paraId="5A5BE46A" w14:textId="27DDEA5D" w:rsidR="00923B75" w:rsidRDefault="007A27A0" w:rsidP="00923B75">
      <w:pPr>
        <w:jc w:val="both"/>
      </w:pPr>
      <w:r>
        <w:t>3</w:t>
      </w:r>
      <w:r w:rsidR="00923B75">
        <w:t>. Koliko vremena je bilo potrebno za izgradnju jedne piramide?</w:t>
      </w:r>
      <w:r w:rsidR="0047497C">
        <w:t xml:space="preserve"> (1 bod)</w:t>
      </w:r>
    </w:p>
    <w:p w14:paraId="1256A63B" w14:textId="622F2DEF" w:rsidR="00923B75" w:rsidRDefault="00803111" w:rsidP="00923B75">
      <w:pPr>
        <w:jc w:val="both"/>
      </w:pPr>
      <w:r>
        <w:rPr>
          <w:noProof/>
        </w:rPr>
        <mc:AlternateContent>
          <mc:Choice Requires="wps">
            <w:drawing>
              <wp:anchor distT="0" distB="0" distL="114300" distR="114300" simplePos="0" relativeHeight="251704320" behindDoc="0" locked="0" layoutInCell="1" allowOverlap="1" wp14:anchorId="640017D4" wp14:editId="66B3F06D">
                <wp:simplePos x="0" y="0"/>
                <wp:positionH relativeFrom="leftMargin">
                  <wp:align>right</wp:align>
                </wp:positionH>
                <wp:positionV relativeFrom="paragraph">
                  <wp:posOffset>342644</wp:posOffset>
                </wp:positionV>
                <wp:extent cx="201881" cy="166255"/>
                <wp:effectExtent l="57150" t="38100" r="84455" b="100965"/>
                <wp:wrapNone/>
                <wp:docPr id="24" name="Rectangle 24"/>
                <wp:cNvGraphicFramePr/>
                <a:graphic xmlns:a="http://schemas.openxmlformats.org/drawingml/2006/main">
                  <a:graphicData uri="http://schemas.microsoft.com/office/word/2010/wordprocessingShape">
                    <wps:wsp>
                      <wps:cNvSpPr/>
                      <wps:spPr>
                        <a:xfrm>
                          <a:off x="0" y="0"/>
                          <a:ext cx="201881" cy="16625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DDA28" id="Rectangle 24" o:spid="_x0000_s1026" style="position:absolute;margin-left:-35.3pt;margin-top:27pt;width:15.9pt;height:13.1pt;z-index:2517043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" fillcolor="#769535" stroked="f">
                <v:fill color2="#9cc746" rotate="t" angle="180" colors="0 #769535;52429f #9bc348;1 #9cc746" focus="100%" type="gradient">
                  <o:fill v:ext="view" type="gradientUnscaled"/>
                </v:fill>
                <v:shadow on="t" color="black" opacity="22937f" origin=",.5" offset="0,.63889mm"/>
                <w10:wrap anchorx="margin"/>
              </v:rect>
            </w:pict>
          </mc:Fallback>
        </mc:AlternateContent>
      </w:r>
      <w:r w:rsidR="00923B75">
        <w:t>______________________________________________________________________________</w:t>
      </w:r>
    </w:p>
    <w:p w14:paraId="329188AA" w14:textId="1F96FE5A" w:rsidR="00803111" w:rsidRDefault="00803111" w:rsidP="00923B75">
      <w:pPr>
        <w:jc w:val="both"/>
      </w:pPr>
      <w:r>
        <w:t>4. Što su piramide?</w:t>
      </w:r>
      <w:r w:rsidR="007F7C64">
        <w:t xml:space="preserve"> Koja je njihova funkcija?</w:t>
      </w:r>
      <w:r w:rsidR="0047497C">
        <w:t xml:space="preserve"> (</w:t>
      </w:r>
      <w:r w:rsidR="004B24A8">
        <w:t>1</w:t>
      </w:r>
      <w:r w:rsidR="0047497C">
        <w:t xml:space="preserve"> bod)</w:t>
      </w:r>
    </w:p>
    <w:p w14:paraId="55A1D7ED" w14:textId="67B22B2A" w:rsidR="00803111" w:rsidRDefault="007F7C64" w:rsidP="00923B75">
      <w:pPr>
        <w:jc w:val="both"/>
      </w:pPr>
      <w:r>
        <w:rPr>
          <w:noProof/>
        </w:rPr>
        <mc:AlternateContent>
          <mc:Choice Requires="wps">
            <w:drawing>
              <wp:anchor distT="0" distB="0" distL="114300" distR="114300" simplePos="0" relativeHeight="251712512" behindDoc="0" locked="0" layoutInCell="1" allowOverlap="1" wp14:anchorId="738DB07F" wp14:editId="4BEB6D65">
                <wp:simplePos x="0" y="0"/>
                <wp:positionH relativeFrom="leftMargin">
                  <wp:align>right</wp:align>
                </wp:positionH>
                <wp:positionV relativeFrom="paragraph">
                  <wp:posOffset>377635</wp:posOffset>
                </wp:positionV>
                <wp:extent cx="201881" cy="166255"/>
                <wp:effectExtent l="57150" t="38100" r="84455" b="100965"/>
                <wp:wrapNone/>
                <wp:docPr id="27" name="Rectangle 27"/>
                <wp:cNvGraphicFramePr/>
                <a:graphic xmlns:a="http://schemas.openxmlformats.org/drawingml/2006/main">
                  <a:graphicData uri="http://schemas.microsoft.com/office/word/2010/wordprocessingShape">
                    <wps:wsp>
                      <wps:cNvSpPr/>
                      <wps:spPr>
                        <a:xfrm>
                          <a:off x="0" y="0"/>
                          <a:ext cx="201881" cy="16625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A1DA" id="Rectangle 27" o:spid="_x0000_s1026" style="position:absolute;margin-left:-35.3pt;margin-top:29.75pt;width:15.9pt;height:13.1pt;z-index:251712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" fillcolor="#769535" stroked="f">
                <v:fill color2="#9cc746" rotate="t" angle="180" colors="0 #769535;52429f #9bc348;1 #9cc746" focus="100%" type="gradient">
                  <o:fill v:ext="view" type="gradientUnscaled"/>
                </v:fill>
                <v:shadow on="t" color="black" opacity="22937f" origin=",.5" offset="0,.63889mm"/>
                <w10:wrap anchorx="margin"/>
              </v:rect>
            </w:pict>
          </mc:Fallback>
        </mc:AlternateContent>
      </w:r>
      <w:r w:rsidR="00803111">
        <w:t>______________________________________________________________________________</w:t>
      </w:r>
    </w:p>
    <w:p w14:paraId="2FDF842E" w14:textId="10764DAF" w:rsidR="007F7C64" w:rsidRDefault="007F7C64" w:rsidP="00923B75">
      <w:pPr>
        <w:jc w:val="both"/>
      </w:pPr>
      <w:r>
        <w:t>5. Na prostoru koje današnje države se nalaze najpoznatije piramide?</w:t>
      </w:r>
      <w:r w:rsidR="0047497C">
        <w:t xml:space="preserve"> (1 bod)</w:t>
      </w:r>
    </w:p>
    <w:p w14:paraId="1E61004E" w14:textId="2C42068A" w:rsidR="007F7C64" w:rsidRDefault="007F7C64" w:rsidP="00923B75">
      <w:pPr>
        <w:jc w:val="both"/>
      </w:pPr>
      <w:r>
        <w:rPr>
          <w:noProof/>
        </w:rPr>
        <mc:AlternateContent>
          <mc:Choice Requires="wps">
            <w:drawing>
              <wp:anchor distT="0" distB="0" distL="114300" distR="114300" simplePos="0" relativeHeight="251698176" behindDoc="0" locked="0" layoutInCell="1" allowOverlap="1" wp14:anchorId="0B9D9388" wp14:editId="1055A622">
                <wp:simplePos x="0" y="0"/>
                <wp:positionH relativeFrom="leftMargin">
                  <wp:align>right</wp:align>
                </wp:positionH>
                <wp:positionV relativeFrom="paragraph">
                  <wp:posOffset>304668</wp:posOffset>
                </wp:positionV>
                <wp:extent cx="368135" cy="225631"/>
                <wp:effectExtent l="19050" t="38100" r="0" b="98425"/>
                <wp:wrapNone/>
                <wp:docPr id="21" name="Not Equal 21"/>
                <wp:cNvGraphicFramePr/>
                <a:graphic xmlns:a="http://schemas.openxmlformats.org/drawingml/2006/main">
                  <a:graphicData uri="http://schemas.microsoft.com/office/word/2010/wordprocessingShape">
                    <wps:wsp>
                      <wps:cNvSpPr/>
                      <wps:spPr>
                        <a:xfrm>
                          <a:off x="0" y="0"/>
                          <a:ext cx="368135" cy="225631"/>
                        </a:xfrm>
                        <a:prstGeom prst="mathNotEqual">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961838" id="Not Equal 21" o:spid="_x0000_s1026" style="position:absolute;margin-left:-22.2pt;margin-top:24pt;width:29pt;height:17.75pt;z-index:25169817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coordsize="368135,2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" path="m48796,46480r131179,l196892,r49868,18150l236449,46480r82890,l319339,99548r-102206,l207476,126083r111863,l319339,179151r-131179,l171243,225631,121375,207481r10311,-28330l48796,179151r,-53068l151002,126083r9657,-26535l48796,99548r,-53068xe" fillcolor="#2787a0" stroked="f">
                <v:fill color2="#34b3d6" rotate="t" angle="180" colors="0 #2787a0;52429f #36b1d2;1 #34b3d6" focus="100%" type="gradient">
                  <o:fill v:ext="view" type="gradientUnscaled"/>
                </v:fill>
                <v:shadow on="t" color="black" opacity="22937f" origin=",.5" offset="0,.63889mm"/>
                <v:path arrowok="t" o:connecttype="custom" o:connectlocs="48796,46480;179975,46480;196892,0;246760,18150;236449,46480;319339,46480;319339,99548;217133,99548;207476,126083;319339,126083;319339,179151;188160,179151;171243,225631;121375,207481;131686,179151;48796,179151;48796,126083;151002,126083;160659,99548;48796,99548;48796,46480" o:connectangles="0,0,0,0,0,0,0,0,0,0,0,0,0,0,0,0,0,0,0,0,0"/>
                <w10:wrap anchorx="margin"/>
              </v:shape>
            </w:pict>
          </mc:Fallback>
        </mc:AlternateContent>
      </w:r>
      <w:r>
        <w:t>______________________________________________________________________________</w:t>
      </w:r>
    </w:p>
    <w:p w14:paraId="2133D23E" w14:textId="6FCF31F2" w:rsidR="00923B75" w:rsidRDefault="008443BD" w:rsidP="00923B75">
      <w:pPr>
        <w:jc w:val="both"/>
      </w:pPr>
      <w:r>
        <w:t>6</w:t>
      </w:r>
      <w:r w:rsidR="00923B75" w:rsidRPr="00876EA4">
        <w:t xml:space="preserve">. Piramide su izgrađene u 26. st. pr. Kr. </w:t>
      </w:r>
      <w:r w:rsidR="00923B75">
        <w:t xml:space="preserve"> Na crtu vremena ucrtaj/upiši iduće podatke:</w:t>
      </w:r>
    </w:p>
    <w:p w14:paraId="5C155FD3" w14:textId="1F78A14C" w:rsidR="00923B75" w:rsidRDefault="00923B75" w:rsidP="00923B75">
      <w:pPr>
        <w:jc w:val="both"/>
      </w:pPr>
      <w:r>
        <w:t>- početak Starog vijeka</w:t>
      </w:r>
    </w:p>
    <w:p w14:paraId="3B0A108C" w14:textId="4E217BA5" w:rsidR="00923B75" w:rsidRDefault="00923B75" w:rsidP="00923B75">
      <w:pPr>
        <w:jc w:val="both"/>
      </w:pPr>
      <w:r>
        <w:t>- vrijeme kad su nastale piramide</w:t>
      </w:r>
    </w:p>
    <w:p w14:paraId="0C299E1C" w14:textId="1DF7152C" w:rsidR="00923B75" w:rsidRDefault="00923B75" w:rsidP="00923B75">
      <w:pPr>
        <w:jc w:val="both"/>
      </w:pPr>
      <w:r>
        <w:t>- vrijeme u kojem je živio pisac izvora</w:t>
      </w:r>
    </w:p>
    <w:p w14:paraId="33A34415" w14:textId="7A7EB172" w:rsidR="00923B75" w:rsidRDefault="00923B75" w:rsidP="00923B75">
      <w:pPr>
        <w:jc w:val="both"/>
      </w:pPr>
      <w:r>
        <w:t>- naziv velikog vremenskog razdoblja prije starog vijeka</w:t>
      </w:r>
    </w:p>
    <w:p w14:paraId="19779E0B" w14:textId="0DE9CB90" w:rsidR="00923B75" w:rsidRDefault="005D37A7" w:rsidP="00923B75">
      <w:pPr>
        <w:jc w:val="both"/>
      </w:pPr>
      <w:r>
        <w:rPr>
          <w:noProof/>
        </w:rPr>
        <mc:AlternateContent>
          <mc:Choice Requires="wps">
            <w:drawing>
              <wp:anchor distT="0" distB="0" distL="114300" distR="114300" simplePos="0" relativeHeight="251681792" behindDoc="0" locked="0" layoutInCell="1" allowOverlap="1" wp14:anchorId="236819E3" wp14:editId="6BB5ECEF">
                <wp:simplePos x="0" y="0"/>
                <wp:positionH relativeFrom="leftMargin">
                  <wp:align>right</wp:align>
                </wp:positionH>
                <wp:positionV relativeFrom="paragraph">
                  <wp:posOffset>1476944</wp:posOffset>
                </wp:positionV>
                <wp:extent cx="249382" cy="225631"/>
                <wp:effectExtent l="76200" t="38100" r="0" b="98425"/>
                <wp:wrapNone/>
                <wp:docPr id="14" name="Arrow: Right 14"/>
                <wp:cNvGraphicFramePr/>
                <a:graphic xmlns:a="http://schemas.openxmlformats.org/drawingml/2006/main">
                  <a:graphicData uri="http://schemas.microsoft.com/office/word/2010/wordprocessingShape">
                    <wps:wsp>
                      <wps:cNvSpPr/>
                      <wps:spPr>
                        <a:xfrm>
                          <a:off x="0" y="0"/>
                          <a:ext cx="249382" cy="225631"/>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071D9" id="Arrow: Right 14" o:spid="_x0000_s1026" type="#_x0000_t13" style="position:absolute;margin-left:-31.55pt;margin-top:116.3pt;width:19.65pt;height:17.75pt;z-index:2516817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" adj="11829" fillcolor="#cb6c1d" stroked="f">
                <v:fill color2="#ff8f26" rotate="t" angle="180" colors="0 #cb6c1d;52429f #ff8f2a;1 #ff8f26" focus="100%" type="gradient">
                  <o:fill v:ext="view" type="gradientUnscaled"/>
                </v:fill>
                <v:shadow on="t" color="black" opacity="22937f" origin=",.5" offset="0,.63889mm"/>
                <w10:wrap anchorx="margin"/>
              </v:shape>
            </w:pict>
          </mc:Fallback>
        </mc:AlternateContent>
      </w:r>
      <w:r w:rsidR="00923B75">
        <w:rPr>
          <w:noProof/>
        </w:rPr>
        <w:drawing>
          <wp:inline distT="0" distB="0" distL="0" distR="0" wp14:anchorId="57F72A29" wp14:editId="40193DE4">
            <wp:extent cx="6462462" cy="13300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593" r="9882"/>
                    <a:stretch/>
                  </pic:blipFill>
                  <pic:spPr bwMode="auto">
                    <a:xfrm>
                      <a:off x="0" y="0"/>
                      <a:ext cx="6602239" cy="1358803"/>
                    </a:xfrm>
                    <a:prstGeom prst="rect">
                      <a:avLst/>
                    </a:prstGeom>
                    <a:noFill/>
                    <a:ln>
                      <a:noFill/>
                    </a:ln>
                    <a:extLst>
                      <a:ext uri="{53640926-AAD7-44D8-BBD7-CCE9431645EC}">
                        <a14:shadowObscured xmlns:a14="http://schemas.microsoft.com/office/drawing/2010/main"/>
                      </a:ext>
                    </a:extLst>
                  </pic:spPr>
                </pic:pic>
              </a:graphicData>
            </a:graphic>
          </wp:inline>
        </w:drawing>
      </w:r>
    </w:p>
    <w:p w14:paraId="1CF6B941" w14:textId="6CA98A63" w:rsidR="00923B75" w:rsidRDefault="008443BD" w:rsidP="00923B75">
      <w:pPr>
        <w:jc w:val="both"/>
      </w:pPr>
      <w:r>
        <w:t>7</w:t>
      </w:r>
      <w:r w:rsidR="00923B75">
        <w:t xml:space="preserve">. </w:t>
      </w:r>
      <w:r w:rsidR="00923B75" w:rsidRPr="00876EA4">
        <w:t>Koliko je vremena prošlo od gradnje piramida do nastanka izvora? Što ti ovaj podatak govori?</w:t>
      </w:r>
      <w:r w:rsidR="0046768F">
        <w:t xml:space="preserve"> (koncept</w:t>
      </w:r>
      <w:r w:rsidR="00CB17F3">
        <w:t xml:space="preserve"> vrijeme i prostor)</w:t>
      </w:r>
    </w:p>
    <w:p w14:paraId="402DC15D" w14:textId="77777777" w:rsidR="00923B75" w:rsidRDefault="005D37A7" w:rsidP="00923B75">
      <w:pPr>
        <w:spacing w:line="480" w:lineRule="auto"/>
        <w:jc w:val="both"/>
      </w:pPr>
      <w:r>
        <w:rPr>
          <w:noProof/>
        </w:rPr>
        <mc:AlternateContent>
          <mc:Choice Requires="wps">
            <w:drawing>
              <wp:anchor distT="0" distB="0" distL="114300" distR="114300" simplePos="0" relativeHeight="251683840" behindDoc="0" locked="0" layoutInCell="1" allowOverlap="1" wp14:anchorId="3D4F7400" wp14:editId="2C22027C">
                <wp:simplePos x="0" y="0"/>
                <wp:positionH relativeFrom="leftMargin">
                  <wp:align>right</wp:align>
                </wp:positionH>
                <wp:positionV relativeFrom="paragraph">
                  <wp:posOffset>806128</wp:posOffset>
                </wp:positionV>
                <wp:extent cx="249382" cy="225631"/>
                <wp:effectExtent l="76200" t="38100" r="0" b="98425"/>
                <wp:wrapNone/>
                <wp:docPr id="16" name="Arrow: Right 16"/>
                <wp:cNvGraphicFramePr/>
                <a:graphic xmlns:a="http://schemas.openxmlformats.org/drawingml/2006/main">
                  <a:graphicData uri="http://schemas.microsoft.com/office/word/2010/wordprocessingShape">
                    <wps:wsp>
                      <wps:cNvSpPr/>
                      <wps:spPr>
                        <a:xfrm>
                          <a:off x="0" y="0"/>
                          <a:ext cx="249382" cy="225631"/>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FEB58" id="Arrow: Right 16" o:spid="_x0000_s1026" type="#_x0000_t13" style="position:absolute;margin-left:-31.55pt;margin-top:63.45pt;width:19.65pt;height:17.75pt;z-index:2516838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" adj="11829" fillcolor="#cb6c1d" stroked="f">
                <v:fill color2="#ff8f26" rotate="t" angle="180" colors="0 #cb6c1d;52429f #ff8f2a;1 #ff8f26" focus="100%" type="gradient">
                  <o:fill v:ext="view" type="gradientUnscaled"/>
                </v:fill>
                <v:shadow on="t" color="black" opacity="22937f" origin=",.5" offset="0,.63889mm"/>
                <w10:wrap anchorx="margin"/>
              </v:shape>
            </w:pict>
          </mc:Fallback>
        </mc:AlternateContent>
      </w:r>
      <w:r w:rsidR="00923B75">
        <w:t>____________________________________________________________________________________________________________________________________________________________</w:t>
      </w:r>
    </w:p>
    <w:p w14:paraId="365FE2F4" w14:textId="70DD7717" w:rsidR="00923B75" w:rsidRDefault="008443BD" w:rsidP="00923B75">
      <w:pPr>
        <w:jc w:val="both"/>
      </w:pPr>
      <w:r>
        <w:t>8</w:t>
      </w:r>
      <w:r w:rsidR="00923B75">
        <w:t>. Koliko je vremena prošlo od početka Starog vijeka do gradnje piramida?</w:t>
      </w:r>
      <w:r w:rsidR="00CB17F3">
        <w:t xml:space="preserve"> </w:t>
      </w:r>
      <w:r w:rsidR="00AF2166">
        <w:t>Je li taj podatak bitan i zašto?</w:t>
      </w:r>
      <w:r w:rsidR="00CB17F3">
        <w:t>(koncept vrijeme i prostor)</w:t>
      </w:r>
    </w:p>
    <w:p w14:paraId="17928023" w14:textId="7B2E9DD2" w:rsidR="00923B75" w:rsidRDefault="00923B75" w:rsidP="00923B75">
      <w:pPr>
        <w:jc w:val="both"/>
      </w:pPr>
      <w:r>
        <w:t>______________________________________________________________________________</w:t>
      </w:r>
    </w:p>
    <w:p w14:paraId="466973DB" w14:textId="4AED5550" w:rsidR="00AF2166" w:rsidRDefault="00AF2166" w:rsidP="00923B75">
      <w:pPr>
        <w:jc w:val="both"/>
      </w:pPr>
      <w:r>
        <w:t>______________________________________________________________________________</w:t>
      </w:r>
    </w:p>
    <w:p w14:paraId="3BE19EF8" w14:textId="48D1C455" w:rsidR="00D2433C" w:rsidRDefault="0046162C" w:rsidP="00923B75">
      <w:pPr>
        <w:jc w:val="both"/>
      </w:pPr>
      <w:r>
        <w:rPr>
          <w:noProof/>
        </w:rPr>
        <mc:AlternateContent>
          <mc:Choice Requires="wps">
            <w:drawing>
              <wp:anchor distT="0" distB="0" distL="114300" distR="114300" simplePos="0" relativeHeight="251714560" behindDoc="0" locked="0" layoutInCell="1" allowOverlap="1" wp14:anchorId="03F30295" wp14:editId="33FA9D4F">
                <wp:simplePos x="0" y="0"/>
                <wp:positionH relativeFrom="leftMargin">
                  <wp:posOffset>617517</wp:posOffset>
                </wp:positionH>
                <wp:positionV relativeFrom="paragraph">
                  <wp:posOffset>61850</wp:posOffset>
                </wp:positionV>
                <wp:extent cx="249382" cy="225631"/>
                <wp:effectExtent l="76200" t="38100" r="0" b="98425"/>
                <wp:wrapNone/>
                <wp:docPr id="30" name="Arrow: Right 30"/>
                <wp:cNvGraphicFramePr/>
                <a:graphic xmlns:a="http://schemas.openxmlformats.org/drawingml/2006/main">
                  <a:graphicData uri="http://schemas.microsoft.com/office/word/2010/wordprocessingShape">
                    <wps:wsp>
                      <wps:cNvSpPr/>
                      <wps:spPr>
                        <a:xfrm>
                          <a:off x="0" y="0"/>
                          <a:ext cx="249382" cy="225631"/>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D230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48.6pt;margin-top:4.85pt;width:19.65pt;height:17.75pt;z-index:2517145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" adj="11829" fillcolor="#cb6c1d" stroked="f">
                <v:fill color2="#ff8f26" rotate="t" angle="180" colors="0 #cb6c1d;52429f #ff8f2a;1 #ff8f26" focus="100%" type="gradient">
                  <o:fill v:ext="view" type="gradientUnscaled"/>
                </v:fill>
                <v:shadow on="t" color="black" opacity="22937f" origin=",.5" offset="0,.63889mm"/>
                <w10:wrap anchorx="margin"/>
              </v:shape>
            </w:pict>
          </mc:Fallback>
        </mc:AlternateContent>
      </w:r>
      <w:r>
        <w:t xml:space="preserve">9. </w:t>
      </w:r>
      <w:r w:rsidR="00D2433C">
        <w:t>Prouči iduću kartu. Uz koji dio rijeke su sagrađene piramide? Je li taj položaj bitan? Objasni svoj odgovor. (koncept vrijeme i prostor)</w:t>
      </w:r>
    </w:p>
    <w:p w14:paraId="0E8805F9" w14:textId="7F6272CC" w:rsidR="00D2433C" w:rsidRDefault="00D2433C" w:rsidP="00AA70D9">
      <w:pPr>
        <w:spacing w:line="480" w:lineRule="auto"/>
        <w:jc w:val="both"/>
      </w:pPr>
      <w:r>
        <w:lastRenderedPageBreak/>
        <w:t>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14:paraId="27CC77DF" w14:textId="1CD5F0D8" w:rsidR="00D2433C" w:rsidRDefault="00465EB3" w:rsidP="00923B75">
      <w:pPr>
        <w:jc w:val="both"/>
      </w:pPr>
      <w:r>
        <w:rPr>
          <w:noProof/>
        </w:rPr>
        <w:drawing>
          <wp:inline distT="0" distB="0" distL="0" distR="0" wp14:anchorId="0330F19B" wp14:editId="740D99CA">
            <wp:extent cx="5943600" cy="45091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09135"/>
                    </a:xfrm>
                    <a:prstGeom prst="rect">
                      <a:avLst/>
                    </a:prstGeom>
                    <a:noFill/>
                    <a:ln>
                      <a:noFill/>
                    </a:ln>
                  </pic:spPr>
                </pic:pic>
              </a:graphicData>
            </a:graphic>
          </wp:inline>
        </w:drawing>
      </w:r>
    </w:p>
    <w:p w14:paraId="1D62F9F4" w14:textId="584CD6DB" w:rsidR="00D2433C" w:rsidRDefault="00D2433C" w:rsidP="00923B75">
      <w:pPr>
        <w:jc w:val="both"/>
      </w:pPr>
      <w:r>
        <w:t xml:space="preserve">Izvor: </w:t>
      </w:r>
      <w:hyperlink r:id="rId8" w:history="1">
        <w:r w:rsidRPr="00D2433C">
          <w:rPr>
            <w:rStyle w:val="Hiperveza"/>
          </w:rPr>
          <w:t>https://commons.wikimedia.org/wiki/File:Map_of_Lower_Egypt.svg</w:t>
        </w:r>
      </w:hyperlink>
    </w:p>
    <w:p w14:paraId="5D103CD8" w14:textId="1C2D608B" w:rsidR="00923B75" w:rsidRDefault="00923B75" w:rsidP="00923B75">
      <w:pPr>
        <w:jc w:val="both"/>
      </w:pPr>
      <w:r>
        <w:t>Pročitaj idući izvor:</w:t>
      </w:r>
    </w:p>
    <w:p w14:paraId="52FB1DC8" w14:textId="77777777" w:rsidR="00923B75" w:rsidRDefault="00923B75" w:rsidP="00923B75">
      <w:pPr>
        <w:jc w:val="both"/>
      </w:pPr>
      <w:r>
        <w:t>Povijesni izvor 2.</w:t>
      </w:r>
    </w:p>
    <w:p w14:paraId="06B27067" w14:textId="15F38EA4" w:rsidR="00923B75" w:rsidRPr="0020368A" w:rsidRDefault="00923B75" w:rsidP="00923B75">
      <w:pPr>
        <w:jc w:val="both"/>
        <w:rPr>
          <w:i/>
          <w:iCs/>
        </w:rPr>
      </w:pPr>
      <w:r w:rsidRPr="00841C38">
        <w:rPr>
          <w:i/>
          <w:iCs/>
        </w:rPr>
        <w:t xml:space="preserve"> </w:t>
      </w:r>
      <w:r w:rsidRPr="0020368A">
        <w:rPr>
          <w:b/>
          <w:bCs/>
          <w:i/>
          <w:iCs/>
        </w:rPr>
        <w:t>Blokove vapnenca i granita</w:t>
      </w:r>
      <w:r w:rsidRPr="0020368A">
        <w:rPr>
          <w:i/>
          <w:iCs/>
        </w:rPr>
        <w:t>, od kojih je sagrađena Keopsova piramida i koji su vađeni u kamenolomima na jugu, na drugoj obali Nila, dopremani su čamcima niz rijeku. To se moglo raditi isključivo u proljeće, kad se Nil izli</w:t>
      </w:r>
      <w:r>
        <w:rPr>
          <w:i/>
          <w:iCs/>
        </w:rPr>
        <w:t>je</w:t>
      </w:r>
      <w:r w:rsidRPr="0020368A">
        <w:rPr>
          <w:i/>
          <w:iCs/>
        </w:rPr>
        <w:t>vao, pa je zbog toga bilo potrebno dvadeset godina i otprilike 500.000 takvih plovidbi da se doveze potrebna količina kamena.</w:t>
      </w:r>
    </w:p>
    <w:p w14:paraId="068EE4BB" w14:textId="77777777" w:rsidR="00923B75" w:rsidRPr="0020368A" w:rsidRDefault="00923B75" w:rsidP="00923B75">
      <w:pPr>
        <w:jc w:val="both"/>
        <w:rPr>
          <w:i/>
          <w:iCs/>
        </w:rPr>
      </w:pPr>
      <w:r w:rsidRPr="0020368A">
        <w:rPr>
          <w:b/>
          <w:bCs/>
          <w:i/>
          <w:iCs/>
        </w:rPr>
        <w:t>Čamci su bili iskrcavani na prostoru za iskrcaj</w:t>
      </w:r>
      <w:r w:rsidRPr="0020368A">
        <w:rPr>
          <w:i/>
          <w:iCs/>
        </w:rPr>
        <w:t>, koji je popločenim putem bio povezan s mjestom na kojem se zidala piramida. Potom je skupina ljudi vukla blokove, od kojih je svaki težio oko 2 tona, na saonicama uz put. Zatim su te kamene blokove uredno slagali, a potom ih je druga skupina radnika izvlačila do mjesta na kojem se gradila piramida.</w:t>
      </w:r>
    </w:p>
    <w:p w14:paraId="32E98E16" w14:textId="77777777" w:rsidR="00923B75" w:rsidRPr="0020368A" w:rsidRDefault="00923B75" w:rsidP="00923B75">
      <w:pPr>
        <w:jc w:val="both"/>
        <w:rPr>
          <w:i/>
          <w:iCs/>
        </w:rPr>
      </w:pPr>
      <w:r w:rsidRPr="0020368A">
        <w:rPr>
          <w:i/>
          <w:iCs/>
        </w:rPr>
        <w:lastRenderedPageBreak/>
        <w:t>Procijenjeno je da se Keopsova piramida </w:t>
      </w:r>
      <w:r w:rsidRPr="0020368A">
        <w:rPr>
          <w:b/>
          <w:bCs/>
          <w:i/>
          <w:iCs/>
        </w:rPr>
        <w:t>sastoji od 2.300.000 kamenih blokova!</w:t>
      </w:r>
      <w:r w:rsidRPr="0020368A">
        <w:rPr>
          <w:i/>
          <w:iCs/>
        </w:rPr>
        <w:t> Budući da je piramida rasla u visinu, sagrađena je golema dizalica za podizanje građevinskog materijala na više razine, tako da su pomoću nje skupine radnika izvlačile kamene blokove.</w:t>
      </w:r>
    </w:p>
    <w:p w14:paraId="44FCA5A7" w14:textId="0C077A82" w:rsidR="00923B75" w:rsidRPr="00841C38" w:rsidRDefault="00923B75" w:rsidP="00923B75">
      <w:pPr>
        <w:jc w:val="both"/>
        <w:rPr>
          <w:i/>
          <w:iCs/>
        </w:rPr>
      </w:pPr>
      <w:r w:rsidRPr="0020368A">
        <w:rPr>
          <w:i/>
          <w:iCs/>
        </w:rPr>
        <w:t>Svaki red piramide napravljen je od komada vapnenca postavljenih jedan do drugoga. Žbuka je upotrebljavana više zbog toga da se kameni blokovi postave nego da ih poveže. U sredini piramide ugrađivani su neobrađeni komadi kamena. dok su oni s vanjske strane mnogo pažljivije obrađivani. Površina piramide sastoji se od vrlo glatkog vapnenca s jedva primjetnim spojevima. U unutrašnjosti piramide nalaze se tri prostorije povezane hodnicima</w:t>
      </w:r>
      <w:r w:rsidR="006B67EF">
        <w:rPr>
          <w:i/>
          <w:iCs/>
        </w:rPr>
        <w:t>.</w:t>
      </w:r>
    </w:p>
    <w:p w14:paraId="2B6BD255" w14:textId="618C72C6" w:rsidR="00923B75" w:rsidRDefault="006E2240" w:rsidP="00923B75">
      <w:pPr>
        <w:jc w:val="both"/>
      </w:pPr>
      <w:r>
        <w:rPr>
          <w:noProof/>
        </w:rPr>
        <mc:AlternateContent>
          <mc:Choice Requires="wps">
            <w:drawing>
              <wp:anchor distT="0" distB="0" distL="114300" distR="114300" simplePos="0" relativeHeight="251700224" behindDoc="0" locked="0" layoutInCell="1" allowOverlap="1" wp14:anchorId="6D67F844" wp14:editId="641C06B2">
                <wp:simplePos x="0" y="0"/>
                <wp:positionH relativeFrom="leftMargin">
                  <wp:align>right</wp:align>
                </wp:positionH>
                <wp:positionV relativeFrom="paragraph">
                  <wp:posOffset>295143</wp:posOffset>
                </wp:positionV>
                <wp:extent cx="249382" cy="225631"/>
                <wp:effectExtent l="76200" t="38100" r="0" b="98425"/>
                <wp:wrapNone/>
                <wp:docPr id="22" name="Arrow: Right 22"/>
                <wp:cNvGraphicFramePr/>
                <a:graphic xmlns:a="http://schemas.openxmlformats.org/drawingml/2006/main">
                  <a:graphicData uri="http://schemas.microsoft.com/office/word/2010/wordprocessingShape">
                    <wps:wsp>
                      <wps:cNvSpPr/>
                      <wps:spPr>
                        <a:xfrm>
                          <a:off x="0" y="0"/>
                          <a:ext cx="249382" cy="225631"/>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7E4C9" id="Arrow: Right 22" o:spid="_x0000_s1026" type="#_x0000_t13" style="position:absolute;margin-left:-31.55pt;margin-top:23.25pt;width:19.65pt;height:17.75pt;z-index:2517002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" adj="11829" fillcolor="#cb6c1d" stroked="f">
                <v:fill color2="#ff8f26" rotate="t" angle="180" colors="0 #cb6c1d;52429f #ff8f2a;1 #ff8f26" focus="100%" type="gradient">
                  <o:fill v:ext="view" type="gradientUnscaled"/>
                </v:fill>
                <v:shadow on="t" color="black" opacity="22937f" origin=",.5" offset="0,.63889mm"/>
                <w10:wrap anchorx="margin"/>
              </v:shape>
            </w:pict>
          </mc:Fallback>
        </mc:AlternateContent>
      </w:r>
      <w:r w:rsidR="00923B75">
        <w:t>Dostupno na:</w:t>
      </w:r>
      <w:r w:rsidR="00923B75" w:rsidRPr="00841C38">
        <w:t xml:space="preserve"> </w:t>
      </w:r>
      <w:hyperlink r:id="rId9" w:history="1">
        <w:r w:rsidR="00923B75" w:rsidRPr="0020368A">
          <w:rPr>
            <w:color w:val="0000FF"/>
            <w:u w:val="single"/>
          </w:rPr>
          <w:t>https://www.kako.hr/znanost-tehnologija/kako-su-sagradene-egipatske-piramide</w:t>
        </w:r>
      </w:hyperlink>
    </w:p>
    <w:p w14:paraId="6270D879" w14:textId="37E74C2C" w:rsidR="00923B75" w:rsidRDefault="0046162C" w:rsidP="00923B75">
      <w:pPr>
        <w:jc w:val="both"/>
      </w:pPr>
      <w:r>
        <w:t>10</w:t>
      </w:r>
      <w:r w:rsidR="00AD76C7">
        <w:t xml:space="preserve">. </w:t>
      </w:r>
      <w:r w:rsidR="00923B75">
        <w:t xml:space="preserve">Na temelju prvog i drugog izvora popuni </w:t>
      </w:r>
      <w:proofErr w:type="spellStart"/>
      <w:r w:rsidR="00923B75">
        <w:t>Vennov</w:t>
      </w:r>
      <w:proofErr w:type="spellEnd"/>
      <w:r w:rsidR="00923B75">
        <w:t xml:space="preserve"> dijagram. Izdvoji razlike</w:t>
      </w:r>
      <w:r w:rsidR="00AA70D9">
        <w:t xml:space="preserve"> u krugove, a u dijelu</w:t>
      </w:r>
      <w:r w:rsidR="00923B75">
        <w:t xml:space="preserve"> </w:t>
      </w:r>
      <w:r w:rsidR="006B67EF">
        <w:t xml:space="preserve">u kojem se oba kruga preklapaju napiši </w:t>
      </w:r>
      <w:r w:rsidR="00923B75">
        <w:t xml:space="preserve">sličnosti </w:t>
      </w:r>
      <w:r w:rsidR="006B67EF">
        <w:t>koje si uočio/la usporedbom prvog i drugog izvora</w:t>
      </w:r>
      <w:r w:rsidR="00923B75">
        <w:t>.</w:t>
      </w:r>
      <w:r w:rsidR="0046768F">
        <w:t xml:space="preserve"> </w:t>
      </w:r>
    </w:p>
    <w:p w14:paraId="5563555E" w14:textId="1183DC95" w:rsidR="00923B75" w:rsidRDefault="00923B75" w:rsidP="00923B75">
      <w:pPr>
        <w:jc w:val="both"/>
      </w:pPr>
      <w:r>
        <w:rPr>
          <w:noProof/>
        </w:rPr>
        <w:drawing>
          <wp:inline distT="0" distB="0" distL="0" distR="0" wp14:anchorId="7997FA02" wp14:editId="2CD171E4">
            <wp:extent cx="4717595" cy="3348842"/>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88" r="17275"/>
                    <a:stretch/>
                  </pic:blipFill>
                  <pic:spPr bwMode="auto">
                    <a:xfrm>
                      <a:off x="0" y="0"/>
                      <a:ext cx="4804654" cy="3410642"/>
                    </a:xfrm>
                    <a:prstGeom prst="rect">
                      <a:avLst/>
                    </a:prstGeom>
                    <a:noFill/>
                    <a:ln>
                      <a:noFill/>
                    </a:ln>
                    <a:extLst>
                      <a:ext uri="{53640926-AAD7-44D8-BBD7-CCE9431645EC}">
                        <a14:shadowObscured xmlns:a14="http://schemas.microsoft.com/office/drawing/2010/main"/>
                      </a:ext>
                    </a:extLst>
                  </pic:spPr>
                </pic:pic>
              </a:graphicData>
            </a:graphic>
          </wp:inline>
        </w:drawing>
      </w:r>
    </w:p>
    <w:p w14:paraId="0EF5129C" w14:textId="0A5390C5" w:rsidR="001A374B" w:rsidRDefault="000E5C29" w:rsidP="007A27A0">
      <w:pPr>
        <w:jc w:val="both"/>
      </w:pPr>
      <w:r>
        <w:rPr>
          <w:noProof/>
        </w:rPr>
        <mc:AlternateContent>
          <mc:Choice Requires="wps">
            <w:drawing>
              <wp:anchor distT="0" distB="0" distL="114300" distR="114300" simplePos="0" relativeHeight="251708416" behindDoc="0" locked="0" layoutInCell="1" allowOverlap="1" wp14:anchorId="1A60D036" wp14:editId="3D93CF82">
                <wp:simplePos x="0" y="0"/>
                <wp:positionH relativeFrom="leftMargin">
                  <wp:posOffset>534389</wp:posOffset>
                </wp:positionH>
                <wp:positionV relativeFrom="paragraph">
                  <wp:posOffset>-21277</wp:posOffset>
                </wp:positionV>
                <wp:extent cx="368135" cy="225631"/>
                <wp:effectExtent l="19050" t="38100" r="0" b="103505"/>
                <wp:wrapNone/>
                <wp:docPr id="26" name="Not Equal 26"/>
                <wp:cNvGraphicFramePr/>
                <a:graphic xmlns:a="http://schemas.openxmlformats.org/drawingml/2006/main">
                  <a:graphicData uri="http://schemas.microsoft.com/office/word/2010/wordprocessingShape">
                    <wps:wsp>
                      <wps:cNvSpPr/>
                      <wps:spPr>
                        <a:xfrm>
                          <a:off x="0" y="0"/>
                          <a:ext cx="368135" cy="225631"/>
                        </a:xfrm>
                        <a:prstGeom prst="mathNotEqual">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2245" id="Not Equal 26" o:spid="_x0000_s1026" style="position:absolute;margin-left:42.1pt;margin-top:-1.7pt;width:29pt;height:17.7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68135,2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" path="m48796,46480r131179,l196892,r49868,18150l236449,46480r82890,l319339,99548r-102206,l207476,126083r111863,l319339,179151r-131179,l171243,225631,121375,207481r10311,-28330l48796,179151r,-53068l151002,126083r9657,-26535l48796,99548r,-53068xe" fillcolor="#2787a0" stroked="f">
                <v:fill color2="#34b3d6" rotate="t" angle="180" colors="0 #2787a0;52429f #36b1d2;1 #34b3d6" focus="100%" type="gradient">
                  <o:fill v:ext="view" type="gradientUnscaled"/>
                </v:fill>
                <v:shadow on="t" color="black" opacity="22937f" origin=",.5" offset="0,.63889mm"/>
                <v:path arrowok="t" o:connecttype="custom" o:connectlocs="48796,46480;179975,46480;196892,0;246760,18150;236449,46480;319339,46480;319339,99548;217133,99548;207476,126083;319339,126083;319339,179151;188160,179151;171243,225631;121375,207481;131686,179151;48796,179151;48796,126083;151002,126083;160659,99548;48796,99548;48796,46480" o:connectangles="0,0,0,0,0,0,0,0,0,0,0,0,0,0,0,0,0,0,0,0,0"/>
                <w10:wrap anchorx="margin"/>
              </v:shape>
            </w:pict>
          </mc:Fallback>
        </mc:AlternateContent>
      </w:r>
      <w:r w:rsidR="008443BD">
        <w:t>1</w:t>
      </w:r>
      <w:r w:rsidR="0046162C">
        <w:t>1</w:t>
      </w:r>
      <w:r w:rsidR="00401915">
        <w:t xml:space="preserve">. Na osnovi </w:t>
      </w:r>
      <w:proofErr w:type="spellStart"/>
      <w:r w:rsidR="00401915">
        <w:t>Vennovog</w:t>
      </w:r>
      <w:proofErr w:type="spellEnd"/>
      <w:r w:rsidR="00401915">
        <w:t xml:space="preserve"> dijagrama </w:t>
      </w:r>
      <w:r w:rsidR="006B67EF">
        <w:t>napiši</w:t>
      </w:r>
      <w:r w:rsidR="00401915">
        <w:t xml:space="preserve"> kratki zaključak o gradnji piramida. Zaključak mora imati najmanje 4 rečenice i </w:t>
      </w:r>
      <w:r w:rsidR="006B67EF">
        <w:t>temeljiti se</w:t>
      </w:r>
      <w:r w:rsidR="00401915">
        <w:t xml:space="preserve"> na sličnostima koje si uočio u oba izvora.</w:t>
      </w:r>
    </w:p>
    <w:p w14:paraId="3345CA11" w14:textId="0D18AE72" w:rsidR="00401915" w:rsidRDefault="00401915" w:rsidP="00401915">
      <w:pPr>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8167A" w14:textId="55C4F356" w:rsidR="00D35DE1" w:rsidRPr="0084697B" w:rsidRDefault="00D35DE1" w:rsidP="00D35DE1">
      <w:pPr>
        <w:rPr>
          <w:rFonts w:eastAsia="Times New Roman"/>
        </w:rPr>
      </w:pPr>
      <w:r w:rsidRPr="00D35DE1">
        <w:rPr>
          <w:rFonts w:eastAsia="Times New Roman"/>
        </w:rPr>
        <w:lastRenderedPageBreak/>
        <w:t xml:space="preserve">ANALITIČKA RUBRIKA ZA VREDNOVANJE </w:t>
      </w:r>
      <w:r w:rsidR="006B67EF">
        <w:rPr>
          <w:rFonts w:eastAsia="Times New Roman"/>
        </w:rPr>
        <w:t>NAUČENOG (KONCEPTUALNO ZNANJE – za dva koncepta I PROCEDURALNO ZNANJE)</w:t>
      </w:r>
    </w:p>
    <w:tbl>
      <w:tblPr>
        <w:tblStyle w:val="Reetkatablice"/>
        <w:tblpPr w:leftFromText="180" w:rightFromText="180" w:tblpX="-322" w:tblpY="1017"/>
        <w:tblW w:w="9639" w:type="dxa"/>
        <w:tblLook w:val="04A0" w:firstRow="1" w:lastRow="0" w:firstColumn="1" w:lastColumn="0" w:noHBand="0" w:noVBand="1"/>
      </w:tblPr>
      <w:tblGrid>
        <w:gridCol w:w="2405"/>
        <w:gridCol w:w="2410"/>
        <w:gridCol w:w="2410"/>
        <w:gridCol w:w="2414"/>
      </w:tblGrid>
      <w:tr w:rsidR="00581ABB" w:rsidRPr="00581ABB" w14:paraId="4B439C62" w14:textId="77777777" w:rsidTr="007A2110">
        <w:trPr>
          <w:trHeight w:val="435"/>
        </w:trPr>
        <w:tc>
          <w:tcPr>
            <w:tcW w:w="240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E35E46C" w14:textId="77777777" w:rsidR="00581ABB" w:rsidRPr="00581ABB" w:rsidRDefault="00581ABB" w:rsidP="0033117F">
            <w:pPr>
              <w:spacing w:line="276" w:lineRule="auto"/>
              <w:jc w:val="center"/>
              <w:rPr>
                <w:b/>
                <w:bCs/>
              </w:rPr>
            </w:pPr>
            <w:r w:rsidRPr="00581ABB">
              <w:rPr>
                <w:b/>
                <w:bCs/>
              </w:rPr>
              <w:t>SASTAVNICE</w:t>
            </w:r>
          </w:p>
        </w:tc>
        <w:tc>
          <w:tcPr>
            <w:tcW w:w="72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8B2E4" w14:textId="77777777" w:rsidR="00581ABB" w:rsidRPr="00581ABB" w:rsidRDefault="00581ABB" w:rsidP="0033117F">
            <w:pPr>
              <w:spacing w:line="276" w:lineRule="auto"/>
              <w:jc w:val="center"/>
              <w:rPr>
                <w:b/>
                <w:bCs/>
              </w:rPr>
            </w:pPr>
            <w:r w:rsidRPr="00581ABB">
              <w:rPr>
                <w:b/>
                <w:bCs/>
              </w:rPr>
              <w:t>RAZINE OSTVARENOSTI KRITERIJA</w:t>
            </w:r>
          </w:p>
        </w:tc>
      </w:tr>
      <w:tr w:rsidR="00494523" w:rsidRPr="00581ABB" w14:paraId="27FC9B5A" w14:textId="77777777" w:rsidTr="004C15B7">
        <w:trPr>
          <w:trHeight w:val="394"/>
        </w:trPr>
        <w:tc>
          <w:tcPr>
            <w:tcW w:w="2405" w:type="dxa"/>
            <w:vMerge/>
            <w:tcBorders>
              <w:left w:val="single" w:sz="4" w:space="0" w:color="000000" w:themeColor="text1"/>
              <w:bottom w:val="single" w:sz="4" w:space="0" w:color="000000" w:themeColor="text1"/>
              <w:right w:val="single" w:sz="4" w:space="0" w:color="000000" w:themeColor="text1"/>
            </w:tcBorders>
            <w:vAlign w:val="center"/>
          </w:tcPr>
          <w:p w14:paraId="7BD34758" w14:textId="77777777" w:rsidR="00494523" w:rsidRPr="00581ABB" w:rsidRDefault="00494523" w:rsidP="0033117F">
            <w:pPr>
              <w:spacing w:line="276" w:lineRule="auto"/>
              <w:jc w:val="center"/>
              <w:rPr>
                <w:b/>
                <w:bC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61EB7" w14:textId="77777777" w:rsidR="00494523" w:rsidRDefault="00494523" w:rsidP="0033117F">
            <w:pPr>
              <w:spacing w:line="276" w:lineRule="auto"/>
              <w:jc w:val="center"/>
              <w:rPr>
                <w:b/>
                <w:bCs/>
              </w:rPr>
            </w:pPr>
            <w:r>
              <w:rPr>
                <w:b/>
                <w:bCs/>
              </w:rPr>
              <w:t>U potpunosti</w:t>
            </w:r>
          </w:p>
          <w:p w14:paraId="736502D0" w14:textId="375A2A50" w:rsidR="004B24A8" w:rsidRPr="00581ABB" w:rsidRDefault="004B24A8" w:rsidP="0033117F">
            <w:pPr>
              <w:spacing w:line="276" w:lineRule="auto"/>
              <w:jc w:val="center"/>
              <w:rPr>
                <w:b/>
                <w:bCs/>
              </w:rPr>
            </w:pPr>
            <w:r>
              <w:rPr>
                <w:b/>
                <w:bCs/>
              </w:rPr>
              <w:t>5 bodov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E61D2F" w14:textId="77777777" w:rsidR="00494523" w:rsidRDefault="00494523" w:rsidP="0033117F">
            <w:pPr>
              <w:spacing w:line="276" w:lineRule="auto"/>
              <w:jc w:val="center"/>
              <w:rPr>
                <w:b/>
                <w:bCs/>
              </w:rPr>
            </w:pPr>
            <w:r>
              <w:rPr>
                <w:b/>
                <w:bCs/>
              </w:rPr>
              <w:t>Djelomično</w:t>
            </w:r>
          </w:p>
          <w:p w14:paraId="0529CB8B" w14:textId="4643B223" w:rsidR="004B24A8" w:rsidRPr="00581ABB" w:rsidRDefault="004B24A8" w:rsidP="0033117F">
            <w:pPr>
              <w:spacing w:line="276" w:lineRule="auto"/>
              <w:jc w:val="center"/>
              <w:rPr>
                <w:b/>
                <w:bCs/>
              </w:rPr>
            </w:pPr>
            <w:r>
              <w:rPr>
                <w:b/>
                <w:bCs/>
              </w:rPr>
              <w:t>3 boda</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0C054B" w14:textId="77777777" w:rsidR="00494523" w:rsidRDefault="00494523" w:rsidP="0033117F">
            <w:pPr>
              <w:spacing w:line="276" w:lineRule="auto"/>
              <w:jc w:val="center"/>
              <w:rPr>
                <w:b/>
                <w:bCs/>
              </w:rPr>
            </w:pPr>
            <w:r>
              <w:rPr>
                <w:b/>
                <w:bCs/>
              </w:rPr>
              <w:t>Potrebno doraditi</w:t>
            </w:r>
          </w:p>
          <w:p w14:paraId="4F55C1E7" w14:textId="028D78CC" w:rsidR="004B24A8" w:rsidRPr="00581ABB" w:rsidRDefault="004B24A8" w:rsidP="0033117F">
            <w:pPr>
              <w:spacing w:line="276" w:lineRule="auto"/>
              <w:jc w:val="center"/>
              <w:rPr>
                <w:b/>
                <w:bCs/>
              </w:rPr>
            </w:pPr>
            <w:r>
              <w:rPr>
                <w:b/>
                <w:bCs/>
              </w:rPr>
              <w:t>1 bod</w:t>
            </w:r>
          </w:p>
        </w:tc>
      </w:tr>
      <w:tr w:rsidR="004C15B7" w:rsidRPr="00581ABB" w14:paraId="1FE1F109" w14:textId="77777777" w:rsidTr="0033117F">
        <w:trPr>
          <w:trHeight w:val="1817"/>
        </w:trPr>
        <w:tc>
          <w:tcPr>
            <w:tcW w:w="240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3F3B08D" w14:textId="69961B1C" w:rsidR="004C15B7" w:rsidRPr="00581ABB" w:rsidRDefault="006B67EF" w:rsidP="0033117F">
            <w:pPr>
              <w:spacing w:line="276" w:lineRule="auto"/>
              <w:jc w:val="center"/>
              <w:rPr>
                <w:b/>
                <w:bCs/>
              </w:rPr>
            </w:pPr>
            <w:r>
              <w:rPr>
                <w:b/>
                <w:bCs/>
              </w:rPr>
              <w:t>V</w:t>
            </w:r>
            <w:r w:rsidR="004C15B7">
              <w:rPr>
                <w:b/>
                <w:bCs/>
              </w:rPr>
              <w:t>rijeme i prosto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900A4" w14:textId="6C74958C" w:rsidR="004C15B7" w:rsidRPr="00581ABB" w:rsidRDefault="004C15B7" w:rsidP="0033117F">
            <w:pPr>
              <w:spacing w:line="276" w:lineRule="auto"/>
            </w:pPr>
            <w:r>
              <w:t>Učenik točno izračunava oba tražena vremenska okvir i argumentira svoj odgovo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A713E" w14:textId="44382E26" w:rsidR="004C15B7" w:rsidRPr="00581ABB" w:rsidRDefault="004C15B7" w:rsidP="0033117F">
            <w:pPr>
              <w:spacing w:line="276" w:lineRule="auto"/>
            </w:pPr>
            <w:r>
              <w:t>Učenik djelomično točno izračunava oba tražena vremenska okvir i/ili djelomično argumentira svoj odgovor.</w:t>
            </w:r>
          </w:p>
        </w:tc>
        <w:tc>
          <w:tcPr>
            <w:tcW w:w="2414" w:type="dxa"/>
            <w:tcBorders>
              <w:right w:val="single" w:sz="4" w:space="0" w:color="000000" w:themeColor="text1"/>
            </w:tcBorders>
            <w:vAlign w:val="center"/>
          </w:tcPr>
          <w:p w14:paraId="63C88D4F" w14:textId="07F4EAF8" w:rsidR="004C15B7" w:rsidRPr="00581ABB" w:rsidRDefault="004C15B7" w:rsidP="0033117F">
            <w:pPr>
              <w:spacing w:line="276" w:lineRule="auto"/>
            </w:pPr>
            <w:r>
              <w:t>Učenik točno izračunava samo jedan traženi vremenski okvir i/ili argumentira samo svoj odgovor.</w:t>
            </w:r>
          </w:p>
        </w:tc>
      </w:tr>
      <w:tr w:rsidR="004C15B7" w:rsidRPr="00581ABB" w14:paraId="75FD6244" w14:textId="77777777" w:rsidTr="0033117F">
        <w:trPr>
          <w:trHeight w:val="1974"/>
        </w:trPr>
        <w:tc>
          <w:tcPr>
            <w:tcW w:w="2405" w:type="dxa"/>
            <w:vMerge/>
            <w:tcBorders>
              <w:left w:val="single" w:sz="4" w:space="0" w:color="000000" w:themeColor="text1"/>
              <w:bottom w:val="single" w:sz="4" w:space="0" w:color="000000" w:themeColor="text1"/>
              <w:right w:val="single" w:sz="4" w:space="0" w:color="000000" w:themeColor="text1"/>
            </w:tcBorders>
            <w:vAlign w:val="center"/>
          </w:tcPr>
          <w:p w14:paraId="1B716299" w14:textId="77777777" w:rsidR="004C15B7" w:rsidRDefault="004C15B7" w:rsidP="0033117F">
            <w:pPr>
              <w:jc w:val="center"/>
              <w:rPr>
                <w:b/>
                <w:bC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0556E" w14:textId="79141E1B" w:rsidR="004C15B7" w:rsidRDefault="004C15B7" w:rsidP="0033117F">
            <w:r>
              <w:t>Učenik navodi na kojem dijelu države nastaju piramide i detaljno argumentira svoj odgovo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A529A" w14:textId="51107443" w:rsidR="004C15B7" w:rsidRPr="00581ABB" w:rsidRDefault="004C15B7" w:rsidP="0033117F">
            <w:r>
              <w:t>Učenik djelomično točno navodi na kojem dijelu države nastaju piramide i/ili vrlo kratko te s ponekom greškom argumentira svoj odgovor.</w:t>
            </w:r>
          </w:p>
        </w:tc>
        <w:tc>
          <w:tcPr>
            <w:tcW w:w="2414" w:type="dxa"/>
            <w:tcBorders>
              <w:right w:val="single" w:sz="4" w:space="0" w:color="000000" w:themeColor="text1"/>
            </w:tcBorders>
            <w:vAlign w:val="center"/>
          </w:tcPr>
          <w:p w14:paraId="6C7F982A" w14:textId="70E6E6BA" w:rsidR="004C15B7" w:rsidRPr="00581ABB" w:rsidRDefault="004C15B7" w:rsidP="0033117F">
            <w:r>
              <w:t xml:space="preserve">Učenik djelomično točno navodi na kojem dijelu države nastaju piramide </w:t>
            </w:r>
            <w:r w:rsidR="005F22EB">
              <w:t>no ne argumentira</w:t>
            </w:r>
            <w:r>
              <w:t xml:space="preserve"> svoj odgovor.</w:t>
            </w:r>
          </w:p>
        </w:tc>
      </w:tr>
      <w:tr w:rsidR="004D0DCA" w:rsidRPr="00581ABB" w14:paraId="6C9F5962" w14:textId="77777777" w:rsidTr="0033117F">
        <w:trPr>
          <w:trHeight w:val="1127"/>
        </w:trPr>
        <w:tc>
          <w:tcPr>
            <w:tcW w:w="2405" w:type="dxa"/>
            <w:vMerge w:val="restart"/>
            <w:tcBorders>
              <w:top w:val="single" w:sz="4" w:space="0" w:color="000000" w:themeColor="text1"/>
              <w:left w:val="single" w:sz="4" w:space="0" w:color="000000" w:themeColor="text1"/>
              <w:right w:val="single" w:sz="4" w:space="0" w:color="000000" w:themeColor="text1"/>
            </w:tcBorders>
            <w:vAlign w:val="center"/>
          </w:tcPr>
          <w:p w14:paraId="5E739124" w14:textId="70B28650" w:rsidR="004D0DCA" w:rsidRDefault="006B67EF" w:rsidP="0033117F">
            <w:pPr>
              <w:jc w:val="center"/>
              <w:rPr>
                <w:b/>
                <w:bCs/>
              </w:rPr>
            </w:pPr>
            <w:r>
              <w:rPr>
                <w:b/>
                <w:bCs/>
              </w:rPr>
              <w:t>U</w:t>
            </w:r>
            <w:r w:rsidR="004D0DCA">
              <w:rPr>
                <w:b/>
                <w:bCs/>
              </w:rPr>
              <w:t>sporedba i sučeljavan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4016D" w14:textId="5EB73217" w:rsidR="004D0DCA" w:rsidRPr="00581ABB" w:rsidRDefault="004D0DCA" w:rsidP="0033117F">
            <w:r>
              <w:t>Učenik izdvaja najmanje 4 obilježja svakog izvor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762ED" w14:textId="35097991" w:rsidR="004D0DCA" w:rsidRPr="00581ABB" w:rsidRDefault="004D0DCA" w:rsidP="0033117F">
            <w:r>
              <w:t>Učenik izdvaja 2 do 3 obilježja svakog izvora.</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AFE01" w14:textId="47898804" w:rsidR="004D0DCA" w:rsidRPr="00581ABB" w:rsidRDefault="004D0DCA" w:rsidP="0033117F">
            <w:r>
              <w:t>Učenik izdvaja 1 obilježje svakog izvora.</w:t>
            </w:r>
          </w:p>
        </w:tc>
      </w:tr>
      <w:tr w:rsidR="004D0DCA" w:rsidRPr="00581ABB" w14:paraId="3770062B" w14:textId="77777777" w:rsidTr="0033117F">
        <w:trPr>
          <w:trHeight w:val="1271"/>
        </w:trPr>
        <w:tc>
          <w:tcPr>
            <w:tcW w:w="2405" w:type="dxa"/>
            <w:vMerge/>
            <w:tcBorders>
              <w:left w:val="single" w:sz="4" w:space="0" w:color="000000" w:themeColor="text1"/>
              <w:right w:val="single" w:sz="4" w:space="0" w:color="000000" w:themeColor="text1"/>
            </w:tcBorders>
            <w:vAlign w:val="center"/>
          </w:tcPr>
          <w:p w14:paraId="39E897DF" w14:textId="38D83F32" w:rsidR="004D0DCA" w:rsidRPr="00581ABB" w:rsidRDefault="004D0DCA" w:rsidP="0033117F">
            <w:pPr>
              <w:spacing w:line="276" w:lineRule="auto"/>
              <w:jc w:val="center"/>
              <w:rPr>
                <w:b/>
                <w:bC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7294B" w14:textId="1B53B3B4" w:rsidR="004D0DCA" w:rsidRPr="00581ABB" w:rsidRDefault="004D0DCA" w:rsidP="0033117F">
            <w:pPr>
              <w:spacing w:line="276" w:lineRule="auto"/>
            </w:pPr>
            <w:r>
              <w:t>Učenik izdvaja 4 zajedničke karakteristike oba izvor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7EF93" w14:textId="2BE0F317" w:rsidR="004D0DCA" w:rsidRPr="00581ABB" w:rsidRDefault="004D0DCA" w:rsidP="0033117F">
            <w:pPr>
              <w:spacing w:line="276" w:lineRule="auto"/>
            </w:pPr>
            <w:r>
              <w:t>Učenik izdvaja 2 do 3 zajednička obilježja oba izvora.</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0A468" w14:textId="2A686F39" w:rsidR="004D0DCA" w:rsidRPr="00581ABB" w:rsidRDefault="004D0DCA" w:rsidP="0033117F">
            <w:pPr>
              <w:spacing w:line="276" w:lineRule="auto"/>
            </w:pPr>
            <w:r>
              <w:t>Učenik izdvaja 1 zajedničko obilježje oba izvora.</w:t>
            </w:r>
          </w:p>
        </w:tc>
      </w:tr>
      <w:tr w:rsidR="0033117F" w:rsidRPr="00581ABB" w14:paraId="74B07763" w14:textId="77777777" w:rsidTr="0033117F">
        <w:trPr>
          <w:trHeight w:val="1211"/>
        </w:trPr>
        <w:tc>
          <w:tcPr>
            <w:tcW w:w="2405" w:type="dxa"/>
            <w:vMerge w:val="restart"/>
            <w:tcBorders>
              <w:left w:val="single" w:sz="4" w:space="0" w:color="000000" w:themeColor="text1"/>
              <w:right w:val="single" w:sz="4" w:space="0" w:color="000000" w:themeColor="text1"/>
            </w:tcBorders>
            <w:vAlign w:val="center"/>
          </w:tcPr>
          <w:p w14:paraId="610A2169" w14:textId="5EA41DF9" w:rsidR="0033117F" w:rsidRDefault="0033117F" w:rsidP="0033117F">
            <w:pPr>
              <w:jc w:val="center"/>
              <w:rPr>
                <w:b/>
                <w:bCs/>
              </w:rPr>
            </w:pPr>
            <w:r>
              <w:rPr>
                <w:b/>
                <w:bCs/>
              </w:rPr>
              <w:t>Proceduralno znan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0B54D" w14:textId="068AE35B" w:rsidR="0033117F" w:rsidRDefault="0033117F" w:rsidP="0033117F">
            <w:r>
              <w:t>Učenik na crtu vremena ucrtava sva 4 tražena podatk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823FE" w14:textId="1940C346" w:rsidR="0033117F" w:rsidRDefault="0033117F" w:rsidP="0033117F">
            <w:r>
              <w:t>Učenik na crtu vremena ucrtava sva 2 do 3 tražena podatka.</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972A8" w14:textId="64900428" w:rsidR="0033117F" w:rsidRDefault="0033117F" w:rsidP="0033117F">
            <w:r>
              <w:t>Učenik na crtu vremena ucrtava 1 traženi podatak.</w:t>
            </w:r>
          </w:p>
        </w:tc>
      </w:tr>
      <w:tr w:rsidR="0033117F" w:rsidRPr="00581ABB" w14:paraId="2DE15D97" w14:textId="77777777" w:rsidTr="0033117F">
        <w:trPr>
          <w:trHeight w:val="2538"/>
        </w:trPr>
        <w:tc>
          <w:tcPr>
            <w:tcW w:w="2405" w:type="dxa"/>
            <w:vMerge/>
            <w:tcBorders>
              <w:left w:val="single" w:sz="4" w:space="0" w:color="000000" w:themeColor="text1"/>
              <w:bottom w:val="single" w:sz="4" w:space="0" w:color="000000" w:themeColor="text1"/>
              <w:right w:val="single" w:sz="4" w:space="0" w:color="000000" w:themeColor="text1"/>
            </w:tcBorders>
            <w:vAlign w:val="center"/>
          </w:tcPr>
          <w:p w14:paraId="31D5542D" w14:textId="77777777" w:rsidR="0033117F" w:rsidRDefault="0033117F" w:rsidP="0033117F">
            <w:pPr>
              <w:jc w:val="center"/>
              <w:rPr>
                <w:b/>
                <w:bC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B1824" w14:textId="2A94F5BC" w:rsidR="0033117F" w:rsidRDefault="0033117F" w:rsidP="0033117F">
            <w:r>
              <w:t xml:space="preserve">Učenik piše kratak zaključak koji ima najmanje 4 rečenice. </w:t>
            </w:r>
            <w:r w:rsidR="006B67EF">
              <w:t xml:space="preserve">Izvodi zaključak </w:t>
            </w:r>
            <w:r>
              <w:t xml:space="preserve">iz </w:t>
            </w:r>
            <w:proofErr w:type="spellStart"/>
            <w:r>
              <w:t>Vennovog</w:t>
            </w:r>
            <w:proofErr w:type="spellEnd"/>
            <w:r>
              <w:t xml:space="preserve"> dijagrama. Jasno</w:t>
            </w:r>
            <w:r w:rsidR="006B67EF">
              <w:t xml:space="preserve"> navodi</w:t>
            </w:r>
            <w:r>
              <w:t xml:space="preserve"> svrh</w:t>
            </w:r>
            <w:r w:rsidR="006B67EF">
              <w:t>u</w:t>
            </w:r>
            <w:r>
              <w:t xml:space="preserve"> i</w:t>
            </w:r>
            <w:r w:rsidR="006B67EF">
              <w:t xml:space="preserve"> opisuje</w:t>
            </w:r>
            <w:r>
              <w:t xml:space="preserve"> proces nastanka piramid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9F618" w14:textId="4AF2F3B5" w:rsidR="0033117F" w:rsidRDefault="0033117F" w:rsidP="0033117F">
            <w:r>
              <w:t xml:space="preserve">Učenik piše kratak zaključak koji ima 3 rečenice. </w:t>
            </w:r>
            <w:r w:rsidR="006B67EF">
              <w:t xml:space="preserve">Izvodi zaključak </w:t>
            </w:r>
            <w:r w:rsidR="00482644">
              <w:t>i</w:t>
            </w:r>
            <w:r>
              <w:t xml:space="preserve">z </w:t>
            </w:r>
            <w:proofErr w:type="spellStart"/>
            <w:r>
              <w:t>Vennovog</w:t>
            </w:r>
            <w:proofErr w:type="spellEnd"/>
            <w:r>
              <w:t xml:space="preserve"> dijagrama</w:t>
            </w:r>
            <w:r w:rsidR="006B67EF">
              <w:t>. S</w:t>
            </w:r>
            <w:r>
              <w:t>vrha i proces nastanka piramida</w:t>
            </w:r>
            <w:r w:rsidR="006B67EF">
              <w:t xml:space="preserve"> djelomično su opisani.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2C878" w14:textId="07E1C5D6" w:rsidR="0033117F" w:rsidRDefault="0033117F" w:rsidP="0033117F">
            <w:r>
              <w:t>Učenik piše kratak zaključak koji ima 2</w:t>
            </w:r>
            <w:r w:rsidR="00CE5614">
              <w:t xml:space="preserve"> ili 1 rečenicu.</w:t>
            </w:r>
            <w:r>
              <w:t xml:space="preserve"> </w:t>
            </w:r>
            <w:r w:rsidR="00CE5614">
              <w:t>Nije jasno od kud je naveden zaključak. S</w:t>
            </w:r>
            <w:r>
              <w:t>vrha i proces nastanka piramida</w:t>
            </w:r>
            <w:r w:rsidR="00CE5614">
              <w:t xml:space="preserve"> samo su naznačeni, </w:t>
            </w:r>
            <w:r w:rsidR="006B67EF">
              <w:t xml:space="preserve">bez objašnjenja. </w:t>
            </w:r>
          </w:p>
        </w:tc>
      </w:tr>
    </w:tbl>
    <w:p w14:paraId="42788885" w14:textId="77777777" w:rsidR="00AF2166" w:rsidRDefault="00AF2166"/>
    <w:sectPr w:rsidR="00AF2166" w:rsidSect="00020781">
      <w:pgSz w:w="12240" w:h="15840"/>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75"/>
    <w:rsid w:val="00020781"/>
    <w:rsid w:val="000C601D"/>
    <w:rsid w:val="000E4C0F"/>
    <w:rsid w:val="000E5C29"/>
    <w:rsid w:val="000E62DB"/>
    <w:rsid w:val="001A374B"/>
    <w:rsid w:val="00236BAC"/>
    <w:rsid w:val="002974AC"/>
    <w:rsid w:val="002E14BA"/>
    <w:rsid w:val="0031542D"/>
    <w:rsid w:val="0033117F"/>
    <w:rsid w:val="00401915"/>
    <w:rsid w:val="0046162C"/>
    <w:rsid w:val="00465EB3"/>
    <w:rsid w:val="0046768F"/>
    <w:rsid w:val="0047497C"/>
    <w:rsid w:val="00482644"/>
    <w:rsid w:val="00494523"/>
    <w:rsid w:val="004B24A8"/>
    <w:rsid w:val="004C15B7"/>
    <w:rsid w:val="004D0DCA"/>
    <w:rsid w:val="00504AFE"/>
    <w:rsid w:val="0051396A"/>
    <w:rsid w:val="00581ABB"/>
    <w:rsid w:val="005D37A7"/>
    <w:rsid w:val="005D5019"/>
    <w:rsid w:val="005F22EB"/>
    <w:rsid w:val="00613F7F"/>
    <w:rsid w:val="00657CF9"/>
    <w:rsid w:val="006B67EF"/>
    <w:rsid w:val="006E2240"/>
    <w:rsid w:val="00791AF0"/>
    <w:rsid w:val="007A27A0"/>
    <w:rsid w:val="007D3710"/>
    <w:rsid w:val="007F7C64"/>
    <w:rsid w:val="00803111"/>
    <w:rsid w:val="00815A79"/>
    <w:rsid w:val="00831B2E"/>
    <w:rsid w:val="008443BD"/>
    <w:rsid w:val="0084697B"/>
    <w:rsid w:val="00923B75"/>
    <w:rsid w:val="00933769"/>
    <w:rsid w:val="00960BF7"/>
    <w:rsid w:val="00A37FE8"/>
    <w:rsid w:val="00A80D1F"/>
    <w:rsid w:val="00AA70D9"/>
    <w:rsid w:val="00AD76C7"/>
    <w:rsid w:val="00AF2166"/>
    <w:rsid w:val="00B0047A"/>
    <w:rsid w:val="00B340AE"/>
    <w:rsid w:val="00B437BB"/>
    <w:rsid w:val="00B5080B"/>
    <w:rsid w:val="00BF7FA1"/>
    <w:rsid w:val="00C17F57"/>
    <w:rsid w:val="00C4152B"/>
    <w:rsid w:val="00C82432"/>
    <w:rsid w:val="00CB17F3"/>
    <w:rsid w:val="00CE5614"/>
    <w:rsid w:val="00D2433C"/>
    <w:rsid w:val="00D35DE1"/>
    <w:rsid w:val="00DB7E9B"/>
    <w:rsid w:val="00E23F8D"/>
    <w:rsid w:val="00E974EA"/>
    <w:rsid w:val="00F3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0193"/>
  <w15:chartTrackingRefBased/>
  <w15:docId w15:val="{845B6306-9015-43A5-A6A7-5FF97A6C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75"/>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923B75"/>
    <w:rPr>
      <w:color w:val="0000FF" w:themeColor="hyperlink"/>
      <w:u w:val="single"/>
    </w:rPr>
  </w:style>
  <w:style w:type="table" w:styleId="Reetkatablice">
    <w:name w:val="Table Grid"/>
    <w:basedOn w:val="Obinatablica"/>
    <w:uiPriority w:val="39"/>
    <w:rsid w:val="0092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D24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7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Map_of_Lower_Egypt.svg"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starapovijest.eu/piramide-u-egiptu/"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kako.hr/znanost-tehnologija/kako-su-sagradene-egipatske-piram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1BA5-EC48-4D99-AFAB-BFE4D459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tina Glucina</cp:lastModifiedBy>
  <cp:revision>2</cp:revision>
  <dcterms:created xsi:type="dcterms:W3CDTF">2020-01-29T09:41:00Z</dcterms:created>
  <dcterms:modified xsi:type="dcterms:W3CDTF">2020-01-29T09:41:00Z</dcterms:modified>
</cp:coreProperties>
</file>